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D16E8A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43868" w:history="1">
            <w:r w:rsidR="00D16E8A" w:rsidRPr="0071554B">
              <w:rPr>
                <w:rStyle w:val="a5"/>
                <w:rFonts w:hint="eastAsia"/>
                <w:noProof/>
              </w:rPr>
              <w:t>快速搭建</w:t>
            </w:r>
            <w:r w:rsidR="00D16E8A" w:rsidRPr="0071554B">
              <w:rPr>
                <w:rStyle w:val="a5"/>
                <w:noProof/>
              </w:rPr>
              <w:t>web</w:t>
            </w:r>
            <w:r w:rsidR="00D16E8A" w:rsidRPr="0071554B">
              <w:rPr>
                <w:rStyle w:val="a5"/>
                <w:rFonts w:hint="eastAsia"/>
                <w:noProof/>
              </w:rPr>
              <w:t>应用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68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2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C08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69" w:history="1">
            <w:r w:rsidR="00D16E8A" w:rsidRPr="0071554B">
              <w:rPr>
                <w:rStyle w:val="a5"/>
                <w:rFonts w:hint="eastAsia"/>
                <w:noProof/>
              </w:rPr>
              <w:t>编写第一个</w:t>
            </w:r>
            <w:r w:rsidR="00D16E8A" w:rsidRPr="0071554B">
              <w:rPr>
                <w:rStyle w:val="a5"/>
                <w:noProof/>
              </w:rPr>
              <w:t>web</w:t>
            </w:r>
            <w:r w:rsidR="00D16E8A" w:rsidRPr="0071554B">
              <w:rPr>
                <w:rStyle w:val="a5"/>
                <w:rFonts w:hint="eastAsia"/>
                <w:noProof/>
              </w:rPr>
              <w:t>接口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69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3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C08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0" w:history="1">
            <w:r w:rsidR="00D16E8A" w:rsidRPr="0071554B">
              <w:rPr>
                <w:rStyle w:val="a5"/>
                <w:rFonts w:hint="eastAsia"/>
                <w:noProof/>
              </w:rPr>
              <w:t>使用数据库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0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3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C08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1" w:history="1">
            <w:r w:rsidR="00D16E8A" w:rsidRPr="0071554B">
              <w:rPr>
                <w:rStyle w:val="a5"/>
                <w:rFonts w:hint="eastAsia"/>
                <w:noProof/>
              </w:rPr>
              <w:t>使用</w:t>
            </w:r>
            <w:r w:rsidR="00D16E8A" w:rsidRPr="0071554B">
              <w:rPr>
                <w:rStyle w:val="a5"/>
                <w:noProof/>
              </w:rPr>
              <w:t>SDB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1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4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C08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2" w:history="1">
            <w:r w:rsidR="00D16E8A" w:rsidRPr="0071554B">
              <w:rPr>
                <w:rStyle w:val="a5"/>
                <w:rFonts w:hint="eastAsia"/>
                <w:noProof/>
              </w:rPr>
              <w:t>引入</w:t>
            </w:r>
            <w:r w:rsidR="00D16E8A" w:rsidRPr="0071554B">
              <w:rPr>
                <w:rStyle w:val="a5"/>
                <w:noProof/>
              </w:rPr>
              <w:t>mybatis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2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5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C08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3" w:history="1">
            <w:r w:rsidR="00D16E8A" w:rsidRPr="0071554B">
              <w:rPr>
                <w:rStyle w:val="a5"/>
                <w:rFonts w:hint="eastAsia"/>
                <w:noProof/>
              </w:rPr>
              <w:t>配置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3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5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C08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4" w:history="1">
            <w:r w:rsidR="00D16E8A" w:rsidRPr="0071554B">
              <w:rPr>
                <w:rStyle w:val="a5"/>
                <w:rFonts w:hint="eastAsia"/>
                <w:noProof/>
              </w:rPr>
              <w:t>日志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4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5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C08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5" w:history="1">
            <w:r w:rsidR="00D16E8A" w:rsidRPr="0071554B">
              <w:rPr>
                <w:rStyle w:val="a5"/>
                <w:noProof/>
              </w:rPr>
              <w:t>Web</w:t>
            </w:r>
            <w:r w:rsidR="00D16E8A" w:rsidRPr="0071554B">
              <w:rPr>
                <w:rStyle w:val="a5"/>
                <w:rFonts w:hint="eastAsia"/>
                <w:noProof/>
              </w:rPr>
              <w:t>权限校验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5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6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C08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6" w:history="1">
            <w:r w:rsidR="00D16E8A" w:rsidRPr="0071554B">
              <w:rPr>
                <w:rStyle w:val="a5"/>
                <w:rFonts w:hint="eastAsia"/>
                <w:noProof/>
              </w:rPr>
              <w:t>单点登录限制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6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6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C08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7" w:history="1">
            <w:r w:rsidR="00D16E8A" w:rsidRPr="0071554B">
              <w:rPr>
                <w:rStyle w:val="a5"/>
                <w:noProof/>
              </w:rPr>
              <w:t>Web</w:t>
            </w:r>
            <w:r w:rsidR="00D16E8A" w:rsidRPr="0071554B">
              <w:rPr>
                <w:rStyle w:val="a5"/>
                <w:rFonts w:hint="eastAsia"/>
                <w:noProof/>
              </w:rPr>
              <w:t>服务签名加密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7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6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C08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8" w:history="1">
            <w:r w:rsidR="00D16E8A" w:rsidRPr="0071554B">
              <w:rPr>
                <w:rStyle w:val="a5"/>
                <w:noProof/>
              </w:rPr>
              <w:t>Redis</w:t>
            </w:r>
            <w:r w:rsidR="00D16E8A" w:rsidRPr="0071554B">
              <w:rPr>
                <w:rStyle w:val="a5"/>
                <w:rFonts w:hint="eastAsia"/>
                <w:noProof/>
              </w:rPr>
              <w:t>以及分布式</w:t>
            </w:r>
            <w:r w:rsidR="00D16E8A" w:rsidRPr="0071554B">
              <w:rPr>
                <w:rStyle w:val="a5"/>
                <w:noProof/>
              </w:rPr>
              <w:t>session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8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6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C08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9" w:history="1">
            <w:r w:rsidR="00D16E8A" w:rsidRPr="0071554B">
              <w:rPr>
                <w:rStyle w:val="a5"/>
                <w:rFonts w:hint="eastAsia"/>
                <w:noProof/>
              </w:rPr>
              <w:t>统一配置中心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9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7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C08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0" w:history="1">
            <w:r w:rsidR="00D16E8A" w:rsidRPr="0071554B">
              <w:rPr>
                <w:rStyle w:val="a5"/>
                <w:rFonts w:hint="eastAsia"/>
                <w:noProof/>
              </w:rPr>
              <w:t>缓存系统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0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7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C08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1" w:history="1">
            <w:r w:rsidR="00D16E8A" w:rsidRPr="0071554B">
              <w:rPr>
                <w:rStyle w:val="a5"/>
                <w:rFonts w:hint="eastAsia"/>
                <w:noProof/>
              </w:rPr>
              <w:t>读写分离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1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7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C08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2" w:history="1">
            <w:r w:rsidR="00D16E8A" w:rsidRPr="0071554B">
              <w:rPr>
                <w:rStyle w:val="a5"/>
                <w:rFonts w:hint="eastAsia"/>
                <w:noProof/>
              </w:rPr>
              <w:t>多数据源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2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8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C08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3" w:history="1">
            <w:r w:rsidR="00D16E8A" w:rsidRPr="0071554B">
              <w:rPr>
                <w:rStyle w:val="a5"/>
                <w:rFonts w:hint="eastAsia"/>
                <w:noProof/>
              </w:rPr>
              <w:t>监听表的读写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3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8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C08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4" w:history="1">
            <w:r w:rsidR="00D16E8A" w:rsidRPr="0071554B">
              <w:rPr>
                <w:rStyle w:val="a5"/>
                <w:rFonts w:hint="eastAsia"/>
                <w:noProof/>
              </w:rPr>
              <w:t>接口文档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4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8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C08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5" w:history="1">
            <w:r w:rsidR="00D16E8A" w:rsidRPr="0071554B">
              <w:rPr>
                <w:rStyle w:val="a5"/>
                <w:rFonts w:hint="eastAsia"/>
                <w:noProof/>
              </w:rPr>
              <w:t>接口访问统计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5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8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C08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6" w:history="1">
            <w:r w:rsidR="00D16E8A" w:rsidRPr="0071554B">
              <w:rPr>
                <w:rStyle w:val="a5"/>
                <w:rFonts w:hint="eastAsia"/>
                <w:noProof/>
              </w:rPr>
              <w:t>微服务的搭建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6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9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C08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7" w:history="1">
            <w:r w:rsidR="00D16E8A" w:rsidRPr="0071554B">
              <w:rPr>
                <w:rStyle w:val="a5"/>
                <w:rFonts w:hint="eastAsia"/>
                <w:noProof/>
              </w:rPr>
              <w:t>编写第一个微服务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7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9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C08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8" w:history="1">
            <w:r w:rsidR="00D16E8A" w:rsidRPr="0071554B">
              <w:rPr>
                <w:rStyle w:val="a5"/>
                <w:rFonts w:hint="eastAsia"/>
                <w:noProof/>
              </w:rPr>
              <w:t>调用微服务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8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9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C08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9" w:history="1">
            <w:r w:rsidR="00D16E8A" w:rsidRPr="0071554B">
              <w:rPr>
                <w:rStyle w:val="a5"/>
                <w:rFonts w:hint="eastAsia"/>
                <w:noProof/>
              </w:rPr>
              <w:t>通过接口调用的微服务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9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10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C08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90" w:history="1">
            <w:r w:rsidR="00D16E8A" w:rsidRPr="0071554B">
              <w:rPr>
                <w:rStyle w:val="a5"/>
                <w:rFonts w:hint="eastAsia"/>
                <w:noProof/>
              </w:rPr>
              <w:t>代码自动生成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90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11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C08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91" w:history="1">
            <w:r w:rsidR="00D16E8A" w:rsidRPr="0071554B">
              <w:rPr>
                <w:rStyle w:val="a5"/>
                <w:rFonts w:hint="eastAsia"/>
                <w:noProof/>
              </w:rPr>
              <w:t>材料下载地址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91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11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C08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92" w:history="1">
            <w:r w:rsidR="00D16E8A" w:rsidRPr="0071554B">
              <w:rPr>
                <w:rStyle w:val="a5"/>
                <w:rFonts w:hint="eastAsia"/>
                <w:noProof/>
              </w:rPr>
              <w:t>常用配置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92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12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0" w:name="_Toc55743868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0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>
        <w:rPr>
          <w:rFonts w:hint="eastAsia"/>
        </w:rPr>
        <w:t>及其依赖</w:t>
      </w:r>
      <w:r w:rsidR="002C0C0F">
        <w:rPr>
          <w:rFonts w:hint="eastAsia"/>
        </w:rPr>
        <w:t>。因为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-log</w:t>
      </w:r>
      <w:r w:rsidR="002C0C0F">
        <w:rPr>
          <w:rFonts w:hint="eastAsia"/>
        </w:rPr>
        <w:t>依赖于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，所以引入</w:t>
      </w:r>
      <w:r w:rsidR="002C0C0F">
        <w:rPr>
          <w:rFonts w:hint="eastAsia"/>
        </w:rPr>
        <w:t>sumk-log.jar</w:t>
      </w:r>
      <w:r w:rsidR="002C0C0F">
        <w:rPr>
          <w:rFonts w:hint="eastAsia"/>
        </w:rPr>
        <w:t>就会把</w:t>
      </w:r>
      <w:r w:rsidR="002C0C0F">
        <w:rPr>
          <w:rFonts w:hint="eastAsia"/>
        </w:rPr>
        <w:t>sumk.jar</w:t>
      </w:r>
      <w:r w:rsidR="002C0C0F">
        <w:rPr>
          <w:rFonts w:hint="eastAsia"/>
        </w:rPr>
        <w:t>一起引入</w:t>
      </w:r>
    </w:p>
    <w:p w:rsidR="008620E2" w:rsidRDefault="005D7B33">
      <w:r>
        <w:rPr>
          <w:noProof/>
        </w:rPr>
        <w:drawing>
          <wp:inline distT="0" distB="0" distL="0" distR="0" wp14:anchorId="4614D686" wp14:editId="694CD870">
            <wp:extent cx="4755292" cy="104403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5D7B3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5D7B33">
        <w:t>或</w:t>
      </w:r>
      <w:proofErr w:type="spellStart"/>
      <w:r w:rsidR="005D7B33" w:rsidRPr="00DE5A61">
        <w:t>SumkServer</w:t>
      </w:r>
      <w:r w:rsidR="005D7B33">
        <w:rPr>
          <w:rFonts w:hint="eastAsia"/>
        </w:rPr>
        <w:t>.main</w:t>
      </w:r>
      <w:proofErr w:type="spellEnd"/>
      <w:r w:rsidR="005D7B33">
        <w:rPr>
          <w:rFonts w:hint="eastAsia"/>
        </w:rPr>
        <w:t>(</w:t>
      </w:r>
      <w:proofErr w:type="spellStart"/>
      <w:r w:rsidR="005D7B33">
        <w:rPr>
          <w:rFonts w:hint="eastAsia"/>
        </w:rPr>
        <w:t>args</w:t>
      </w:r>
      <w:proofErr w:type="spellEnd"/>
      <w:r w:rsidR="005D7B33">
        <w:rPr>
          <w:rFonts w:hint="eastAsia"/>
        </w:rPr>
        <w:t>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5E0774">
      <w:r>
        <w:rPr>
          <w:noProof/>
        </w:rPr>
        <w:drawing>
          <wp:inline distT="0" distB="0" distL="0" distR="0" wp14:anchorId="018F4BFF" wp14:editId="716318C7">
            <wp:extent cx="2766300" cy="8458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hyperlink r:id="rId12" w:history="1">
        <w:r w:rsidRPr="00037226">
          <w:rPr>
            <w:rStyle w:val="a5"/>
          </w:rPr>
          <w:t>https://github.com/youtongluan/sumk-server-demo/tree/master/web-server</w:t>
        </w:r>
      </w:hyperlink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1" w:name="_Toc55743869"/>
      <w:r>
        <w:rPr>
          <w:rFonts w:hint="eastAsia"/>
        </w:rPr>
        <w:lastRenderedPageBreak/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1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hyperlink r:id="rId14" w:history="1">
        <w:r w:rsidR="001B7067" w:rsidRPr="00050999">
          <w:rPr>
            <w:rStyle w:val="a5"/>
          </w:rPr>
          <w:t>http://localhost:8081/rest/info?data={“age”:23}</w:t>
        </w:r>
      </w:hyperlink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2" w:name="_Toc55743870"/>
      <w:r>
        <w:rPr>
          <w:rFonts w:hint="eastAsia"/>
        </w:rPr>
        <w:t>使用数据库</w:t>
      </w:r>
      <w:bookmarkEnd w:id="2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0.3pt" o:ole="">
            <v:imagedata r:id="rId17" o:title=""/>
          </v:shape>
          <o:OLEObject Type="Embed" ProgID="Package" ShapeID="_x0000_i1025" DrawAspect="Content" ObjectID="_1675963438" r:id="rId18"/>
        </w:object>
      </w:r>
      <w:r w:rsidR="008D4474">
        <w:rPr>
          <w:rFonts w:hint="eastAsia"/>
        </w:rPr>
        <w:t>，</w:t>
      </w:r>
      <w:r w:rsidR="008D4474">
        <w:rPr>
          <w:rFonts w:hint="eastAsia"/>
        </w:rPr>
        <w:lastRenderedPageBreak/>
        <w:t>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EE358B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r w:rsidR="00DD0DA6">
        <w:fldChar w:fldCharType="begin"/>
      </w:r>
      <w:r w:rsidR="00DD0DA6">
        <w:instrText xml:space="preserve"> HYPERLINK "https://my.oschina.net/u/819657/blog/3008795" </w:instrText>
      </w:r>
      <w:r w:rsidR="00DD0DA6">
        <w:fldChar w:fldCharType="separate"/>
      </w:r>
      <w:r w:rsidRPr="00BE6BB0">
        <w:rPr>
          <w:rStyle w:val="a5"/>
        </w:rPr>
        <w:t>https://my.oschina.net/u/819657/blog/3008795</w:t>
      </w:r>
      <w:r w:rsidR="00DD0DA6">
        <w:rPr>
          <w:rStyle w:val="a5"/>
        </w:rPr>
        <w:fldChar w:fldCharType="end"/>
      </w:r>
    </w:p>
    <w:p w:rsidR="00EE358B" w:rsidRPr="00431F87" w:rsidRDefault="00EE358B" w:rsidP="00EE358B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默认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如果使用</w:t>
      </w:r>
      <w:proofErr w:type="spellStart"/>
      <w:r>
        <w:rPr>
          <w:rFonts w:hint="eastAsia"/>
        </w:rPr>
        <w:t>progressSQL</w:t>
      </w:r>
      <w:proofErr w:type="spellEnd"/>
      <w:r>
        <w:rPr>
          <w:rFonts w:hint="eastAsia"/>
        </w:rPr>
        <w:t>等其它数据库，请引入他们的驱动包，并修改</w:t>
      </w:r>
      <w:r w:rsidRPr="00EE358B">
        <w:t>s.db.</w:t>
      </w:r>
      <w:r>
        <w:rPr>
          <w:rFonts w:hint="eastAsia"/>
        </w:rPr>
        <w:t>sumk</w:t>
      </w:r>
      <w:r w:rsidRPr="00EE358B">
        <w:t>.1.driverClassName</w:t>
      </w:r>
      <w:r>
        <w:t>指定驱动类</w:t>
      </w:r>
    </w:p>
    <w:p w:rsidR="00431F87" w:rsidRDefault="00431F87" w:rsidP="00431F87"/>
    <w:p w:rsidR="008B70D4" w:rsidRDefault="008B70D4" w:rsidP="00487319">
      <w:pPr>
        <w:pStyle w:val="2"/>
      </w:pPr>
      <w:bookmarkStart w:id="3" w:name="_Toc55743871"/>
      <w:r>
        <w:rPr>
          <w:rFonts w:hint="eastAsia"/>
        </w:rPr>
        <w:t>使用</w:t>
      </w:r>
      <w:r>
        <w:rPr>
          <w:rFonts w:hint="eastAsia"/>
        </w:rPr>
        <w:t>SDB</w:t>
      </w:r>
      <w:bookmarkEnd w:id="3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proofErr w:type="gramStart"/>
      <w:r w:rsidR="00C36010">
        <w:rPr>
          <w:rFonts w:hint="eastAsia"/>
        </w:rPr>
        <w:t>占资源</w:t>
      </w:r>
      <w:proofErr w:type="gramEnd"/>
      <w:r w:rsidR="00C36010">
        <w:rPr>
          <w:rFonts w:hint="eastAsia"/>
        </w:rPr>
        <w:t>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6E02FE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A951347" wp14:editId="6D6D66AD">
            <wp:extent cx="5274310" cy="1939408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proofErr w:type="gramStart"/>
      <w:r w:rsidR="00C36010">
        <w:rPr>
          <w:rFonts w:hint="eastAsia"/>
        </w:rPr>
        <w:t>做对象</w:t>
      </w:r>
      <w:proofErr w:type="gramEnd"/>
      <w:r w:rsidR="00C36010">
        <w:rPr>
          <w:rFonts w:hint="eastAsia"/>
        </w:rPr>
        <w:t>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4" w:name="_Toc55743872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bookmarkEnd w:id="4"/>
      <w:proofErr w:type="spellEnd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5" w:name="_Toc55743873"/>
      <w:r>
        <w:rPr>
          <w:rFonts w:hint="eastAsia"/>
        </w:rPr>
        <w:t>配置</w:t>
      </w:r>
      <w:bookmarkEnd w:id="5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这</w:t>
      </w:r>
      <w:r w:rsidR="00EE358B">
        <w:rPr>
          <w:rFonts w:hint="eastAsia"/>
        </w:rPr>
        <w:t>2</w:t>
      </w:r>
      <w:r w:rsidR="0048065E">
        <w:rPr>
          <w:rFonts w:hint="eastAsia"/>
        </w:rPr>
        <w:t>个开头，开发者要避开这几个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6" w:name="_Toc55743874"/>
      <w:r>
        <w:t>日志</w:t>
      </w:r>
      <w:bookmarkEnd w:id="6"/>
    </w:p>
    <w:p w:rsidR="00593C5B" w:rsidRDefault="00363358" w:rsidP="00593C5B">
      <w:pPr>
        <w:rPr>
          <w:noProof/>
        </w:rPr>
      </w:pPr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6" w:history="1">
        <w:r w:rsidR="00EE358B" w:rsidRPr="00E3388C">
          <w:rPr>
            <w:rStyle w:val="a5"/>
            <w:noProof/>
          </w:rPr>
          <w:t>https://github.com/youtongluan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</w:t>
      </w:r>
      <w:r w:rsidR="00416722">
        <w:rPr>
          <w:rFonts w:hint="eastAsia"/>
          <w:noProof/>
        </w:rPr>
        <w:lastRenderedPageBreak/>
        <w:t>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5D7B33">
        <w:rPr>
          <w:rFonts w:hint="eastAsia"/>
        </w:rPr>
        <w:t>Log</w:t>
      </w:r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7" w:name="_Toc55743875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7"/>
    </w:p>
    <w:p w:rsidR="00691837" w:rsidRDefault="00691837" w:rsidP="00EE358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继承</w:t>
      </w:r>
      <w:proofErr w:type="spellStart"/>
      <w:r w:rsidR="00EE358B" w:rsidRPr="00EE358B">
        <w:t>AbstractLoginServlet</w:t>
      </w:r>
      <w:proofErr w:type="spellEnd"/>
      <w:r>
        <w:rPr>
          <w:rFonts w:hint="eastAsia"/>
        </w:rPr>
        <w:t>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DD0DA6">
        <w:fldChar w:fldCharType="begin"/>
      </w:r>
      <w:r w:rsidR="00DD0DA6">
        <w:instrText xml:space="preserve"> HYPERLINK "http://localhost:8081/login?username=admin&amp;password=123456&amp;code=9999" </w:instrText>
      </w:r>
      <w:r w:rsidR="00DD0DA6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DD0DA6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7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</w:t>
      </w:r>
      <w:r w:rsidR="00EE358B">
        <w:rPr>
          <w:rFonts w:hint="eastAsia"/>
        </w:rPr>
        <w:t>继承</w:t>
      </w:r>
      <w:proofErr w:type="spellStart"/>
      <w:r w:rsidRPr="00D2151E">
        <w:t>WebFilter</w:t>
      </w:r>
      <w:proofErr w:type="spellEnd"/>
      <w:r w:rsidR="00EE358B">
        <w:t>类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2672B4" w:rsidRDefault="007A7816" w:rsidP="00487319">
      <w:pPr>
        <w:pStyle w:val="2"/>
      </w:pPr>
      <w:bookmarkStart w:id="8" w:name="_Toc55743876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8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proofErr w:type="gramStart"/>
      <w:r>
        <w:t>微信版</w:t>
      </w:r>
      <w:proofErr w:type="gramEnd"/>
      <w:r>
        <w:t>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="005E0774">
        <w:rPr>
          <w:rFonts w:hint="eastAsia"/>
        </w:rPr>
        <w:t>sumk.</w:t>
      </w:r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9" w:name="_Toc55743877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D16E8A">
        <w:rPr>
          <w:rFonts w:hint="eastAsia"/>
        </w:rPr>
        <w:t>签名加密</w:t>
      </w:r>
      <w:bookmarkEnd w:id="9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DD0DA6">
        <w:fldChar w:fldCharType="begin"/>
      </w:r>
      <w:r w:rsidR="00DD0DA6">
        <w:instrText xml:space="preserve"> HYPERLINK "https://github.com/youtongluan/sumk/tree/master/src/test/java/org/test" </w:instrText>
      </w:r>
      <w:r w:rsidR="00DD0DA6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DD0DA6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0" w:name="_Toc55743878"/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0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6E02FE" w:rsidP="00A26A56">
      <w:r>
        <w:rPr>
          <w:noProof/>
        </w:rPr>
        <w:lastRenderedPageBreak/>
        <w:drawing>
          <wp:inline distT="0" distB="0" distL="0" distR="0" wp14:anchorId="49FFC8DF" wp14:editId="011D3E0B">
            <wp:extent cx="3696020" cy="104403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0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1" w:name="_Toc55743879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1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proofErr w:type="gramStart"/>
      <w:r w:rsidRPr="00DD5880">
        <w:t>UrlSystemConfig</w:t>
      </w:r>
      <w:proofErr w:type="spellEnd"/>
      <w:r w:rsidRPr="00DD5880">
        <w:t>(</w:t>
      </w:r>
      <w:proofErr w:type="gramEnd"/>
      <w:r w:rsidRPr="00DD5880">
        <w:t>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proofErr w:type="gramStart"/>
      <w:r>
        <w:rPr>
          <w:rFonts w:hint="eastAsia"/>
        </w:rPr>
        <w:t>SumkServer.sta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2" w:name="_Toc55743880"/>
      <w:r>
        <w:rPr>
          <w:rFonts w:hint="eastAsia"/>
        </w:rPr>
        <w:t>缓存系统</w:t>
      </w:r>
      <w:bookmarkEnd w:id="12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</w:t>
      </w:r>
      <w:proofErr w:type="gramStart"/>
      <w:r>
        <w:rPr>
          <w:rFonts w:hint="eastAsia"/>
        </w:rPr>
        <w:t>了表级缓存</w:t>
      </w:r>
      <w:proofErr w:type="gramEnd"/>
      <w:r>
        <w:rPr>
          <w:rFonts w:hint="eastAsia"/>
        </w:rPr>
        <w:t>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</w:t>
      </w:r>
      <w:proofErr w:type="gramStart"/>
      <w:r>
        <w:t>表级配置</w:t>
      </w:r>
      <w:proofErr w:type="gramEnd"/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</w:t>
      </w:r>
      <w:proofErr w:type="gramStart"/>
      <w:r>
        <w:rPr>
          <w:rFonts w:hint="eastAsia"/>
        </w:rPr>
        <w:t>方法级</w:t>
      </w:r>
      <w:proofErr w:type="gramEnd"/>
      <w:r>
        <w:rPr>
          <w:rFonts w:hint="eastAsia"/>
        </w:rPr>
        <w:t>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3" w:name="_Toc55743881"/>
      <w:r>
        <w:rPr>
          <w:rFonts w:hint="eastAsia"/>
        </w:rPr>
        <w:t>读写分离</w:t>
      </w:r>
      <w:bookmarkEnd w:id="13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4" w:name="_Toc55743882"/>
      <w:r>
        <w:lastRenderedPageBreak/>
        <w:t>多数据源</w:t>
      </w:r>
      <w:bookmarkEnd w:id="14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test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5" w:name="_Toc55743883"/>
      <w:r>
        <w:rPr>
          <w:rFonts w:hint="eastAsia"/>
        </w:rPr>
        <w:t>监听表的读写</w:t>
      </w:r>
      <w:bookmarkEnd w:id="15"/>
    </w:p>
    <w:p w:rsidR="007E48D5" w:rsidRDefault="009C4A09" w:rsidP="00675D78">
      <w:r>
        <w:rPr>
          <w:noProof/>
        </w:rPr>
        <w:drawing>
          <wp:inline distT="0" distB="0" distL="0" distR="0" wp14:anchorId="549D2C01" wp14:editId="2CADFC5B">
            <wp:extent cx="5274310" cy="264753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Pr="007E48D5">
        <w:t>DB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>
        <w:t>就能监听到数据库变更</w:t>
      </w:r>
      <w:r>
        <w:rPr>
          <w:rFonts w:hint="eastAsia"/>
        </w:rPr>
        <w:t>。上面的例子是监听</w:t>
      </w:r>
      <w:r w:rsidR="00FE6FC4">
        <w:rPr>
          <w:rFonts w:hint="eastAsia"/>
        </w:rPr>
        <w:t>表的</w:t>
      </w:r>
      <w:r w:rsidR="00FE6FC4">
        <w:rPr>
          <w:rFonts w:hint="eastAsia"/>
        </w:rPr>
        <w:t>insert</w:t>
      </w:r>
      <w:r w:rsidR="00306758">
        <w:rPr>
          <w:rFonts w:hint="eastAsia"/>
        </w:rPr>
        <w:t>行为</w:t>
      </w:r>
    </w:p>
    <w:p w:rsidR="00003EA9" w:rsidRDefault="00003EA9" w:rsidP="00487319">
      <w:pPr>
        <w:pStyle w:val="2"/>
      </w:pPr>
      <w:bookmarkStart w:id="16" w:name="_Toc55743884"/>
      <w:r>
        <w:rPr>
          <w:rFonts w:hint="eastAsia"/>
        </w:rPr>
        <w:t>接口文档</w:t>
      </w:r>
      <w:bookmarkEnd w:id="16"/>
    </w:p>
    <w:p w:rsidR="003E5F22" w:rsidRDefault="003E5F22" w:rsidP="005E077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proofErr w:type="spellStart"/>
      <w:r w:rsidR="00125269" w:rsidRPr="00125269">
        <w:t>S.</w:t>
      </w:r>
      <w:r w:rsidR="005E0774">
        <w:rPr>
          <w:rFonts w:hint="eastAsia"/>
        </w:rPr>
        <w:t>hash</w:t>
      </w:r>
      <w:proofErr w:type="spellEnd"/>
      <w:r w:rsidR="00125269" w:rsidRPr="00125269">
        <w:t>.</w:t>
      </w:r>
      <w:r w:rsidR="005E0774" w:rsidRPr="005E0774">
        <w:t xml:space="preserve"> digest </w:t>
      </w:r>
      <w:r w:rsidR="00125269" w:rsidRPr="00125269">
        <w:t>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等到值</w:t>
      </w:r>
      <w:r w:rsidR="005E0774" w:rsidRPr="005E0774">
        <w:t>fc5e038d38a57032085441e7fe7010b0</w:t>
      </w:r>
    </w:p>
    <w:p w:rsidR="00125269" w:rsidRDefault="00125269" w:rsidP="005E0774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acts.md5=fc5e038d38a57032085441e7fe7010b0</w:t>
      </w:r>
    </w:p>
    <w:p w:rsid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DD0DA6">
        <w:fldChar w:fldCharType="begin"/>
      </w:r>
      <w:r w:rsidR="00DD0DA6">
        <w:instrText xml:space="preserve"> HYPERLINK "http://localhost:8081/_sumk_acts?sign=helloworld&amp;mode=http&amp;pretty=1" </w:instrText>
      </w:r>
      <w:r w:rsidR="00DD0DA6">
        <w:fldChar w:fldCharType="separate"/>
      </w:r>
      <w:r w:rsidRPr="002629CF">
        <w:rPr>
          <w:rStyle w:val="a5"/>
        </w:rPr>
        <w:t>http://localhost:8081/_sumk_acts?sign=helloworld&amp;mode=http&amp;pretty=1</w:t>
      </w:r>
      <w:r w:rsidR="00DD0DA6">
        <w:rPr>
          <w:rStyle w:val="a5"/>
        </w:rPr>
        <w:fldChar w:fldCharType="end"/>
      </w:r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2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450578" w:rsidRPr="003E5F22" w:rsidRDefault="00450578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如果想要更详细的文档信息，在上面的地址要加上</w:t>
      </w:r>
      <w:r>
        <w:rPr>
          <w:rFonts w:hint="eastAsia"/>
        </w:rPr>
        <w:t>full=1</w:t>
      </w:r>
      <w:r>
        <w:rPr>
          <w:rFonts w:hint="eastAsia"/>
        </w:rPr>
        <w:t>参数</w:t>
      </w:r>
    </w:p>
    <w:p w:rsidR="00003EA9" w:rsidRDefault="00003EA9" w:rsidP="00487319">
      <w:pPr>
        <w:pStyle w:val="2"/>
      </w:pPr>
      <w:bookmarkStart w:id="17" w:name="_Toc55743885"/>
      <w:r>
        <w:rPr>
          <w:rFonts w:hint="eastAsia"/>
        </w:rPr>
        <w:t>接口访问统计</w:t>
      </w:r>
      <w:bookmarkEnd w:id="17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</w:t>
      </w:r>
      <w:proofErr w:type="gramStart"/>
      <w:r>
        <w:t>等到值</w:t>
      </w:r>
      <w:proofErr w:type="gramEnd"/>
      <w:r w:rsidR="005E0774" w:rsidRPr="005E0774">
        <w:t>fc5e038d38a57032085441e7fe7010b0</w:t>
      </w:r>
    </w:p>
    <w:p w:rsidR="00ED253F" w:rsidRDefault="00ED253F" w:rsidP="005E0774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="005E0774" w:rsidRPr="005E0774">
        <w:t>sumk.http.monitor</w:t>
      </w:r>
      <w:proofErr w:type="spellEnd"/>
      <w:r w:rsidR="005E0774" w:rsidRPr="005E0774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</w:t>
      </w:r>
      <w:proofErr w:type="gramStart"/>
      <w:r>
        <w:rPr>
          <w:rFonts w:hint="eastAsia"/>
        </w:rPr>
        <w:t>有效访问</w:t>
      </w:r>
      <w:proofErr w:type="gramEnd"/>
      <w:r>
        <w:rPr>
          <w:rFonts w:hint="eastAsia"/>
        </w:rPr>
        <w:t>情况：</w:t>
      </w:r>
      <w:r w:rsidR="00DD0DA6">
        <w:fldChar w:fldCharType="begin"/>
      </w:r>
      <w:r w:rsidR="00DD0DA6">
        <w:instrText xml:space="preserve"> HYPERLINK "http://localhost:8080/_sumk_monitor?sign=helloworld&amp;statis=1" </w:instrText>
      </w:r>
      <w:r w:rsidR="00DD0DA6">
        <w:fldChar w:fldCharType="separate"/>
      </w:r>
      <w:r w:rsidR="00E46E5B" w:rsidRPr="00D500DE">
        <w:rPr>
          <w:rStyle w:val="a5"/>
        </w:rPr>
        <w:t>http://localhost:8080/_sumk_monitor?sign=helloworld&amp;statis=1</w:t>
      </w:r>
      <w:r w:rsidR="00DD0DA6">
        <w:rPr>
          <w:rStyle w:val="a5"/>
        </w:rPr>
        <w:fldChar w:fldCharType="end"/>
      </w:r>
    </w:p>
    <w:p w:rsidR="00BE2BA2" w:rsidRDefault="00431103" w:rsidP="00487319">
      <w:pPr>
        <w:pStyle w:val="2"/>
      </w:pPr>
      <w:bookmarkStart w:id="18" w:name="_Toc55743886"/>
      <w:proofErr w:type="gramStart"/>
      <w:r>
        <w:t>微服务</w:t>
      </w:r>
      <w:proofErr w:type="gramEnd"/>
      <w:r w:rsidR="009402A9">
        <w:t>的搭建</w:t>
      </w:r>
      <w:bookmarkEnd w:id="18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5E0774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4C2B65" wp14:editId="1CF69EFE">
            <wp:extent cx="4054191" cy="104403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的搭建。</w:t>
      </w:r>
      <w:r w:rsidR="0003746F">
        <w:rPr>
          <w:rFonts w:hint="eastAsia"/>
        </w:rPr>
        <w:t>因为</w:t>
      </w:r>
      <w:proofErr w:type="gramStart"/>
      <w:r w:rsidR="0003746F">
        <w:rPr>
          <w:rFonts w:hint="eastAsia"/>
        </w:rPr>
        <w:t>微服务</w:t>
      </w:r>
      <w:proofErr w:type="gramEnd"/>
      <w:r w:rsidR="0003746F">
        <w:rPr>
          <w:rFonts w:hint="eastAsia"/>
        </w:rPr>
        <w:t>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4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19" w:name="_Toc55743887"/>
      <w:r>
        <w:rPr>
          <w:rFonts w:hint="eastAsia"/>
        </w:rPr>
        <w:t>编写第一个微服务</w:t>
      </w:r>
      <w:bookmarkEnd w:id="19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0" w:name="_Toc55743888"/>
      <w:r>
        <w:rPr>
          <w:rFonts w:hint="eastAsia"/>
        </w:rPr>
        <w:t>调用微服务</w:t>
      </w:r>
      <w:bookmarkEnd w:id="20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proofErr w:type="gramStart"/>
      <w:r w:rsidR="00E85348">
        <w:rPr>
          <w:rFonts w:hint="eastAsia"/>
        </w:rPr>
        <w:t>三种传参方式</w:t>
      </w:r>
      <w:proofErr w:type="gramEnd"/>
      <w:r w:rsidR="00E85348">
        <w:rPr>
          <w:rFonts w:hint="eastAsia"/>
        </w:rPr>
        <w:t>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2E2BAD" w:rsidP="0003746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5E77F7" wp14:editId="4F7B4F04">
            <wp:extent cx="3596952" cy="82303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</w:t>
      </w:r>
      <w:proofErr w:type="gramStart"/>
      <w:r w:rsidRPr="00A017FE">
        <w:rPr>
          <w:rFonts w:hint="eastAsia"/>
        </w:rPr>
        <w:t>={</w:t>
      </w:r>
      <w:proofErr w:type="gramEnd"/>
      <w:r w:rsidRPr="00A017FE">
        <w:rPr>
          <w:rFonts w:hint="eastAsia"/>
        </w:rPr>
        <w:t>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2434A5" w:rsidRDefault="002434A5" w:rsidP="00A017FE">
      <w:pPr>
        <w:pStyle w:val="a4"/>
        <w:ind w:left="360" w:firstLineChars="0" w:firstLine="0"/>
      </w:pPr>
    </w:p>
    <w:p w:rsidR="002434A5" w:rsidRDefault="002434A5" w:rsidP="002434A5">
      <w:pPr>
        <w:pStyle w:val="2"/>
      </w:pPr>
      <w:bookmarkStart w:id="21" w:name="_Toc55743889"/>
      <w:r>
        <w:rPr>
          <w:rFonts w:hint="eastAsia"/>
        </w:rPr>
        <w:t>通过接口调用的微服务</w:t>
      </w:r>
      <w:bookmarkEnd w:id="21"/>
    </w:p>
    <w:p w:rsidR="002434A5" w:rsidRDefault="002434A5" w:rsidP="002434A5">
      <w:r>
        <w:rPr>
          <w:rFonts w:hint="eastAsia"/>
        </w:rPr>
        <w:t>1</w:t>
      </w:r>
      <w:r>
        <w:rPr>
          <w:rFonts w:hint="eastAsia"/>
        </w:rPr>
        <w:t>、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在实现类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Class</w:t>
      </w:r>
      <w:proofErr w:type="spellEnd"/>
      <w:r>
        <w:rPr>
          <w:rFonts w:hint="eastAsia"/>
        </w:rPr>
        <w:t>注解。实现类如果没有继承接口，或继承了多个接口，就需要在被</w:t>
      </w:r>
      <w:proofErr w:type="gramStart"/>
      <w:r>
        <w:rPr>
          <w:rFonts w:hint="eastAsia"/>
        </w:rPr>
        <w:t>调用方建一个</w:t>
      </w:r>
      <w:proofErr w:type="gramEnd"/>
      <w:r>
        <w:rPr>
          <w:rFonts w:hint="eastAsia"/>
        </w:rPr>
        <w:t>同包名、</w:t>
      </w:r>
      <w:proofErr w:type="gramStart"/>
      <w:r>
        <w:rPr>
          <w:rFonts w:hint="eastAsia"/>
        </w:rPr>
        <w:t>通类名</w:t>
      </w:r>
      <w:proofErr w:type="gramEnd"/>
      <w:r>
        <w:rPr>
          <w:rFonts w:hint="eastAsia"/>
        </w:rPr>
        <w:t>的接口（从</w:t>
      </w:r>
      <w:r>
        <w:rPr>
          <w:rFonts w:hint="eastAsia"/>
        </w:rPr>
        <w:t>class</w:t>
      </w:r>
      <w:r>
        <w:rPr>
          <w:rFonts w:hint="eastAsia"/>
        </w:rPr>
        <w:t>变成了</w:t>
      </w:r>
      <w:r>
        <w:rPr>
          <w:rFonts w:hint="eastAsia"/>
        </w:rPr>
        <w:t>interface</w:t>
      </w:r>
      <w:r>
        <w:rPr>
          <w:rFonts w:hint="eastAsia"/>
        </w:rPr>
        <w:t>）</w:t>
      </w:r>
    </w:p>
    <w:p w:rsidR="002434A5" w:rsidRDefault="002434A5" w:rsidP="002434A5">
      <w:r>
        <w:rPr>
          <w:noProof/>
        </w:rPr>
        <w:drawing>
          <wp:inline distT="0" distB="0" distL="0" distR="0" wp14:anchorId="4739EF2D" wp14:editId="5A843B32">
            <wp:extent cx="5274310" cy="194246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A5" w:rsidRDefault="002434A5" w:rsidP="002434A5"/>
    <w:p w:rsidR="002434A5" w:rsidRDefault="002434A5" w:rsidP="002434A5">
      <w:r>
        <w:rPr>
          <w:rFonts w:hint="eastAsia"/>
        </w:rPr>
        <w:t>2</w:t>
      </w:r>
      <w:r>
        <w:rPr>
          <w:rFonts w:hint="eastAsia"/>
        </w:rPr>
        <w:t>、调用方配置要扫描接口所在的包名，该包及子包下的所有接口都被认为是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接口。也可以用</w:t>
      </w:r>
      <w:proofErr w:type="spellStart"/>
      <w:r>
        <w:t>sumk.rpc.intfclient.interface</w:t>
      </w:r>
      <w:proofErr w:type="spellEnd"/>
      <w:r>
        <w:t>来指定具体的接口</w:t>
      </w:r>
      <w:r>
        <w:rPr>
          <w:rFonts w:hint="eastAsia"/>
        </w:rPr>
        <w:t>。如果要排除掉里面的某些接口，用</w:t>
      </w:r>
      <w:proofErr w:type="spellStart"/>
      <w:r w:rsidRPr="002434A5">
        <w:t>sumk.rpc.intfclient.exclude</w:t>
      </w:r>
      <w:proofErr w:type="spellEnd"/>
      <w:r>
        <w:t>来指定</w:t>
      </w:r>
      <w:r>
        <w:rPr>
          <w:rFonts w:hint="eastAsia"/>
        </w:rPr>
        <w:t>，</w:t>
      </w:r>
      <w:r>
        <w:t>它支持在头尾地方出现通配符</w:t>
      </w:r>
      <w:r>
        <w:rPr>
          <w:rFonts w:hint="eastAsia"/>
        </w:rPr>
        <w:t>*</w:t>
      </w:r>
      <w:r>
        <w:rPr>
          <w:rFonts w:hint="eastAsia"/>
        </w:rPr>
        <w:t>。</w:t>
      </w:r>
    </w:p>
    <w:p w:rsidR="002434A5" w:rsidRPr="002434A5" w:rsidRDefault="002434A5" w:rsidP="002434A5">
      <w:r>
        <w:rPr>
          <w:noProof/>
        </w:rPr>
        <w:drawing>
          <wp:inline distT="0" distB="0" distL="0" distR="0" wp14:anchorId="5A24F6BD" wp14:editId="320C0D7B">
            <wp:extent cx="5212532" cy="54868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10" w:rsidRDefault="00CE4510" w:rsidP="00CE4510"/>
    <w:p w:rsidR="00CE4510" w:rsidRDefault="00CE4510" w:rsidP="00CE451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发起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调用</w:t>
      </w:r>
    </w:p>
    <w:p w:rsidR="00CE4510" w:rsidRPr="002434A5" w:rsidRDefault="00CE4510" w:rsidP="00CE4510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97C96BD" wp14:editId="6998E8FA">
            <wp:extent cx="5274310" cy="1481568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487319">
      <w:pPr>
        <w:pStyle w:val="2"/>
      </w:pPr>
      <w:bookmarkStart w:id="22" w:name="_Toc55743890"/>
      <w:r>
        <w:rPr>
          <w:rFonts w:hint="eastAsia"/>
        </w:rPr>
        <w:t>代码自动生成</w:t>
      </w:r>
      <w:bookmarkEnd w:id="22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t>在配置文件中配置</w:t>
      </w:r>
      <w:proofErr w:type="spellStart"/>
      <w:r w:rsidR="002E7395" w:rsidRPr="002E7395">
        <w:t>sumk.code.output</w:t>
      </w:r>
      <w:proofErr w:type="spellEnd"/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42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B82F12" w:rsidP="00487319">
      <w:pPr>
        <w:pStyle w:val="2"/>
      </w:pPr>
      <w:bookmarkStart w:id="23" w:name="_Toc55743891"/>
      <w:r>
        <w:rPr>
          <w:rFonts w:hint="eastAsia"/>
        </w:rPr>
        <w:t>材料下载地址</w:t>
      </w:r>
      <w:bookmarkEnd w:id="23"/>
    </w:p>
    <w:p w:rsidR="00B82F12" w:rsidRDefault="00B82F12" w:rsidP="00B82F12">
      <w:r>
        <w:rPr>
          <w:rFonts w:hint="eastAsia"/>
        </w:rPr>
        <w:t>上述的工程示例地址：</w:t>
      </w:r>
      <w:hyperlink r:id="rId43" w:history="1">
        <w:r w:rsidRPr="00B26AB0">
          <w:rPr>
            <w:rStyle w:val="a5"/>
          </w:rPr>
          <w:t>https://github.com/youtongluan/sumk-server-demo</w:t>
        </w:r>
      </w:hyperlink>
    </w:p>
    <w:p w:rsidR="00B82F12" w:rsidRDefault="00B82F12" w:rsidP="00B82F12">
      <w:r>
        <w:t>zookeeper</w:t>
      </w:r>
      <w:r>
        <w:rPr>
          <w:rFonts w:hint="eastAsia"/>
        </w:rPr>
        <w:t>下载地址：</w:t>
      </w:r>
      <w:r w:rsidR="00DD0DA6">
        <w:fldChar w:fldCharType="begin"/>
      </w:r>
      <w:r w:rsidR="00DD0DA6">
        <w:instrText xml:space="preserve"> HYPERLINK "https://www.apache.org/dyn/closer.cgi/zookeeper/" </w:instrText>
      </w:r>
      <w:r w:rsidR="00DD0DA6">
        <w:fldChar w:fldCharType="separate"/>
      </w:r>
      <w:r w:rsidR="00650D3E" w:rsidRPr="001F2325">
        <w:rPr>
          <w:rStyle w:val="a5"/>
        </w:rPr>
        <w:t>https://www.apache.org/dyn/closer.cgi/zookeeper/</w:t>
      </w:r>
      <w:r w:rsidR="00DD0DA6">
        <w:rPr>
          <w:rStyle w:val="a5"/>
        </w:rPr>
        <w:fldChar w:fldCharType="end"/>
      </w:r>
    </w:p>
    <w:p w:rsidR="00650D3E" w:rsidRDefault="00421A21" w:rsidP="00B82F12">
      <w:pPr>
        <w:rPr>
          <w:rStyle w:val="a5"/>
          <w:color w:val="auto"/>
          <w:u w:val="none"/>
        </w:rPr>
      </w:pPr>
      <w:proofErr w:type="spellStart"/>
      <w:r w:rsidRPr="00421A21">
        <w:rPr>
          <w:rStyle w:val="a5"/>
          <w:color w:val="auto"/>
          <w:u w:val="none"/>
        </w:rPr>
        <w:t>mysql</w:t>
      </w:r>
      <w:proofErr w:type="spellEnd"/>
      <w:r w:rsidRPr="00421A21">
        <w:rPr>
          <w:rStyle w:val="a5"/>
          <w:color w:val="auto"/>
          <w:u w:val="none"/>
        </w:rPr>
        <w:t>和</w:t>
      </w:r>
      <w:proofErr w:type="spellStart"/>
      <w:r w:rsidRPr="00421A21">
        <w:rPr>
          <w:rStyle w:val="a5"/>
          <w:color w:val="auto"/>
          <w:u w:val="none"/>
        </w:rPr>
        <w:t>redis</w:t>
      </w:r>
      <w:proofErr w:type="spellEnd"/>
      <w:r w:rsidRPr="00421A21">
        <w:rPr>
          <w:rStyle w:val="a5"/>
          <w:color w:val="auto"/>
          <w:u w:val="none"/>
        </w:rPr>
        <w:t>因不同操作系统而不同</w:t>
      </w:r>
      <w:r w:rsidRPr="00421A21">
        <w:rPr>
          <w:rStyle w:val="a5"/>
          <w:rFonts w:hint="eastAsia"/>
          <w:color w:val="auto"/>
          <w:u w:val="none"/>
        </w:rPr>
        <w:t>，</w:t>
      </w:r>
      <w:r w:rsidRPr="00421A21">
        <w:rPr>
          <w:rStyle w:val="a5"/>
          <w:color w:val="auto"/>
          <w:u w:val="none"/>
        </w:rPr>
        <w:t>需要大家自己下载</w:t>
      </w:r>
    </w:p>
    <w:p w:rsidR="00AF0E46" w:rsidRDefault="00AF0E46">
      <w:pPr>
        <w:widowControl/>
        <w:jc w:val="left"/>
      </w:pPr>
      <w:r>
        <w:br w:type="page"/>
      </w:r>
    </w:p>
    <w:p w:rsidR="007F606B" w:rsidRDefault="007F606B" w:rsidP="008805BB">
      <w:pPr>
        <w:widowControl/>
        <w:jc w:val="left"/>
      </w:pPr>
    </w:p>
    <w:p w:rsidR="00AF0E46" w:rsidRDefault="00AF0E46" w:rsidP="00AF0E46">
      <w:pPr>
        <w:pStyle w:val="2"/>
      </w:pPr>
      <w:bookmarkStart w:id="24" w:name="_Toc46397497"/>
      <w:bookmarkStart w:id="25" w:name="_Toc55743892"/>
      <w:r>
        <w:rPr>
          <w:rFonts w:hint="eastAsia"/>
        </w:rPr>
        <w:t>常用配置</w:t>
      </w:r>
      <w:bookmarkEnd w:id="24"/>
      <w:bookmarkEnd w:id="25"/>
    </w:p>
    <w:p w:rsidR="00AF0E46" w:rsidRDefault="00AF0E46" w:rsidP="00CD3AE4">
      <w:pPr>
        <w:ind w:firstLine="420"/>
      </w:pPr>
      <w:r>
        <w:rPr>
          <w:rFonts w:hint="eastAsia"/>
        </w:rPr>
        <w:t>除数据库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系统启动需要的参数外，其它参数一般不需要重启。修改后</w:t>
      </w:r>
      <w:r w:rsidR="00144DA6">
        <w:rPr>
          <w:rFonts w:hint="eastAsia"/>
        </w:rPr>
        <w:t>一般</w:t>
      </w:r>
      <w:r w:rsidR="00144DA6">
        <w:rPr>
          <w:rFonts w:hint="eastAsia"/>
        </w:rPr>
        <w:t>30</w:t>
      </w:r>
      <w:r w:rsidR="00144DA6">
        <w:rPr>
          <w:rFonts w:hint="eastAsia"/>
        </w:rPr>
        <w:t>秒</w:t>
      </w:r>
      <w:r>
        <w:rPr>
          <w:rFonts w:hint="eastAsia"/>
        </w:rPr>
        <w:t>内生效</w:t>
      </w:r>
      <w:r w:rsidR="00144DA6">
        <w:rPr>
          <w:rFonts w:hint="eastAsia"/>
        </w:rPr>
        <w:t>（</w:t>
      </w:r>
      <w:r w:rsidR="00144DA6">
        <w:rPr>
          <w:rFonts w:hint="eastAsia"/>
        </w:rPr>
        <w:t>2.8.2</w:t>
      </w:r>
      <w:r w:rsidR="00144DA6">
        <w:rPr>
          <w:rFonts w:hint="eastAsia"/>
        </w:rPr>
        <w:t>以前是</w:t>
      </w:r>
      <w:r w:rsidR="00144DA6">
        <w:rPr>
          <w:rFonts w:hint="eastAsia"/>
        </w:rPr>
        <w:t>1</w:t>
      </w:r>
      <w:r w:rsidR="00144DA6">
        <w:rPr>
          <w:rFonts w:hint="eastAsia"/>
        </w:rPr>
        <w:t>分钟）。如果是</w:t>
      </w:r>
      <w:proofErr w:type="spellStart"/>
      <w:r w:rsidR="00144DA6">
        <w:rPr>
          <w:rFonts w:hint="eastAsia"/>
        </w:rPr>
        <w:t>boolean</w:t>
      </w:r>
      <w:proofErr w:type="spellEnd"/>
      <w:r w:rsidR="00144DA6">
        <w:rPr>
          <w:rFonts w:hint="eastAsia"/>
        </w:rPr>
        <w:t>型配置，</w:t>
      </w:r>
      <w:r w:rsidR="00144DA6">
        <w:rPr>
          <w:rFonts w:hint="eastAsia"/>
        </w:rPr>
        <w:t>1</w:t>
      </w:r>
      <w:r w:rsidR="00144DA6">
        <w:rPr>
          <w:rFonts w:hint="eastAsia"/>
        </w:rPr>
        <w:t>和</w:t>
      </w:r>
      <w:r w:rsidR="00144DA6">
        <w:rPr>
          <w:rFonts w:hint="eastAsia"/>
        </w:rPr>
        <w:t>true</w:t>
      </w:r>
      <w:r w:rsidR="00144DA6">
        <w:rPr>
          <w:rFonts w:hint="eastAsia"/>
        </w:rPr>
        <w:t>是等价的。部分常用配置，全角半角也是通用的，比如最常用的</w:t>
      </w:r>
      <w:proofErr w:type="spellStart"/>
      <w:r w:rsidR="00144DA6">
        <w:rPr>
          <w:rFonts w:hint="eastAsia"/>
        </w:rPr>
        <w:t>sumk.log.level</w:t>
      </w:r>
      <w:proofErr w:type="spellEnd"/>
      <w:r w:rsidR="00F97257">
        <w:rPr>
          <w:rFonts w:hint="eastAsia"/>
        </w:rPr>
        <w:t>。有一些配置是</w:t>
      </w:r>
      <w:r w:rsidR="00F97257">
        <w:rPr>
          <w:rFonts w:hint="eastAsia"/>
        </w:rPr>
        <w:t>wild</w:t>
      </w:r>
      <w:r w:rsidR="00F97257">
        <w:rPr>
          <w:rFonts w:hint="eastAsia"/>
        </w:rPr>
        <w:t>表达式，它表示可以在表达式的前面或后面出现</w:t>
      </w:r>
      <w:r w:rsidR="00F97257">
        <w:rPr>
          <w:rFonts w:hint="eastAsia"/>
        </w:rPr>
        <w:t>*</w:t>
      </w:r>
      <w:r w:rsidR="00F97257">
        <w:rPr>
          <w:rFonts w:hint="eastAsia"/>
        </w:rPr>
        <w:t>，并且支持逗号隔开，比如</w:t>
      </w:r>
      <w:r w:rsidR="00F97257">
        <w:rPr>
          <w:rFonts w:hint="eastAsia"/>
        </w:rPr>
        <w:t>a*,*b*</w:t>
      </w:r>
      <w:r w:rsidR="00CD3AE4">
        <w:rPr>
          <w:rFonts w:hint="eastAsia"/>
        </w:rPr>
        <w:t>。</w:t>
      </w:r>
    </w:p>
    <w:p w:rsidR="00CD3AE4" w:rsidRDefault="00CD3AE4" w:rsidP="00AF0E46">
      <w:r>
        <w:rPr>
          <w:rFonts w:hint="eastAsia"/>
        </w:rPr>
        <w:tab/>
      </w:r>
      <w:r>
        <w:rPr>
          <w:rFonts w:hint="eastAsia"/>
        </w:rPr>
        <w:t>常用配置默认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里，</w:t>
      </w:r>
      <w:r>
        <w:rPr>
          <w:rFonts w:hint="eastAsia"/>
        </w:rPr>
        <w:t>key</w:t>
      </w:r>
      <w:r>
        <w:rPr>
          <w:rFonts w:hint="eastAsia"/>
        </w:rPr>
        <w:t>以及</w:t>
      </w:r>
      <w:r>
        <w:rPr>
          <w:rFonts w:hint="eastAsia"/>
        </w:rPr>
        <w:t>value</w:t>
      </w:r>
      <w:r>
        <w:rPr>
          <w:rFonts w:hint="eastAsia"/>
        </w:rPr>
        <w:t>前后的空格都会被自动去除。</w:t>
      </w:r>
    </w:p>
    <w:p w:rsidR="00AF0E46" w:rsidRPr="00BD259D" w:rsidRDefault="00AF0E46" w:rsidP="00AF0E46"/>
    <w:tbl>
      <w:tblPr>
        <w:tblStyle w:val="a9"/>
        <w:tblW w:w="9565" w:type="dxa"/>
        <w:tblLayout w:type="fixed"/>
        <w:tblLook w:val="04A0" w:firstRow="1" w:lastRow="0" w:firstColumn="1" w:lastColumn="0" w:noHBand="0" w:noVBand="1"/>
      </w:tblPr>
      <w:tblGrid>
        <w:gridCol w:w="2978"/>
        <w:gridCol w:w="4501"/>
        <w:gridCol w:w="993"/>
        <w:gridCol w:w="1093"/>
      </w:tblGrid>
      <w:tr w:rsidR="00AF0E46" w:rsidTr="00DB34C1">
        <w:tc>
          <w:tcPr>
            <w:tcW w:w="2978" w:type="dxa"/>
          </w:tcPr>
          <w:p w:rsidR="00AF0E46" w:rsidRDefault="00AF0E46" w:rsidP="00DB34C1">
            <w:r>
              <w:t>配置名</w:t>
            </w:r>
          </w:p>
        </w:tc>
        <w:tc>
          <w:tcPr>
            <w:tcW w:w="4501" w:type="dxa"/>
          </w:tcPr>
          <w:p w:rsidR="00AF0E46" w:rsidRDefault="00AF0E46" w:rsidP="00DB34C1">
            <w:r>
              <w:t>作用</w:t>
            </w:r>
          </w:p>
        </w:tc>
        <w:tc>
          <w:tcPr>
            <w:tcW w:w="993" w:type="dxa"/>
          </w:tcPr>
          <w:p w:rsidR="00AF0E46" w:rsidRDefault="00AF0E46" w:rsidP="00DB34C1">
            <w:r>
              <w:t>默认自</w:t>
            </w:r>
          </w:p>
        </w:tc>
        <w:tc>
          <w:tcPr>
            <w:tcW w:w="1093" w:type="dxa"/>
          </w:tcPr>
          <w:p w:rsidR="00AF0E46" w:rsidRDefault="00AF0E46" w:rsidP="00DB34C1">
            <w:r>
              <w:t>是否需要重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app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应用的</w:t>
            </w:r>
            <w:proofErr w:type="spellStart"/>
            <w:r>
              <w:t>AppId</w:t>
            </w:r>
            <w:proofErr w:type="spellEnd"/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ioc</w:t>
            </w:r>
            <w:proofErr w:type="spellEnd"/>
          </w:p>
        </w:tc>
        <w:tc>
          <w:tcPr>
            <w:tcW w:w="4501" w:type="dxa"/>
          </w:tcPr>
          <w:p w:rsidR="00AF0E46" w:rsidRDefault="00AF0E46" w:rsidP="00F97257">
            <w:r>
              <w:rPr>
                <w:rFonts w:hint="eastAsia"/>
              </w:rPr>
              <w:t>IOC</w:t>
            </w:r>
            <w:r>
              <w:t>扫描的包名</w:t>
            </w:r>
            <w:r>
              <w:rPr>
                <w:rFonts w:hint="eastAsia"/>
              </w:rPr>
              <w:t>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1327E" w:rsidRDefault="00AF0E46" w:rsidP="00DB34C1">
            <w:proofErr w:type="spellStart"/>
            <w:r w:rsidRPr="00C1327E">
              <w:t>sumk.t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如果</w:t>
            </w:r>
            <w:r>
              <w:t>设置了这个值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t>web</w:t>
            </w:r>
            <w:r>
              <w:t>接口通过</w:t>
            </w:r>
            <w:proofErr w:type="spellStart"/>
            <w:r w:rsidRPr="00EF7487">
              <w:t>thisIsTest</w:t>
            </w:r>
            <w:proofErr w:type="spellEnd"/>
            <w:r>
              <w:t>传入了</w:t>
            </w:r>
            <w:r>
              <w:rPr>
                <w:rFonts w:hint="eastAsia"/>
              </w:rPr>
              <w:t>相同</w:t>
            </w:r>
            <w:r>
              <w:t>的值</w:t>
            </w:r>
            <w:r>
              <w:rPr>
                <w:rFonts w:hint="eastAsia"/>
              </w:rPr>
              <w:t>，</w:t>
            </w:r>
            <w:proofErr w:type="gramStart"/>
            <w:r>
              <w:t>该表示</w:t>
            </w:r>
            <w:proofErr w:type="gramEnd"/>
            <w:r>
              <w:t>该请求处于测试模式</w:t>
            </w:r>
            <w:r>
              <w:rPr>
                <w:rFonts w:hint="eastAsia"/>
              </w:rPr>
              <w:t>。</w:t>
            </w:r>
            <w:r>
              <w:t>它不会真正修改数据库</w:t>
            </w:r>
            <w:r>
              <w:rPr>
                <w:rFonts w:hint="eastAsia"/>
              </w:rPr>
              <w:t>，</w:t>
            </w:r>
            <w:r>
              <w:t>并且</w:t>
            </w:r>
            <w:proofErr w:type="spellStart"/>
            <w:r>
              <w:t>orm</w:t>
            </w:r>
            <w:proofErr w:type="spellEnd"/>
            <w:r>
              <w:t>也不会真正修改缓存</w:t>
            </w:r>
            <w:r>
              <w:rPr>
                <w:rFonts w:hint="eastAsia"/>
              </w:rPr>
              <w:t>。</w:t>
            </w:r>
            <w:r>
              <w:t>它所调用的微服务</w:t>
            </w:r>
            <w:r>
              <w:rPr>
                <w:rFonts w:hint="eastAsia"/>
              </w:rPr>
              <w:t>，</w:t>
            </w:r>
            <w:r>
              <w:t>以及</w:t>
            </w:r>
            <w:proofErr w:type="gramStart"/>
            <w:r>
              <w:t>微服务</w:t>
            </w:r>
            <w:proofErr w:type="gramEnd"/>
            <w:r>
              <w:t>调用的微服务</w:t>
            </w:r>
            <w:r>
              <w:rPr>
                <w:rFonts w:hint="eastAsia"/>
              </w:rPr>
              <w:t>，</w:t>
            </w:r>
            <w:r>
              <w:t>都遵循这个约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（关闭测试模式）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F97257" w:rsidTr="00DB34C1">
        <w:tc>
          <w:tcPr>
            <w:tcW w:w="2978" w:type="dxa"/>
          </w:tcPr>
          <w:p w:rsidR="00F97257" w:rsidRPr="00C1327E" w:rsidRDefault="00F97257" w:rsidP="00DB34C1">
            <w:proofErr w:type="spellStart"/>
            <w:r w:rsidRPr="00F97257">
              <w:t>sumk.ioc.exclude</w:t>
            </w:r>
            <w:proofErr w:type="spellEnd"/>
          </w:p>
        </w:tc>
        <w:tc>
          <w:tcPr>
            <w:tcW w:w="4501" w:type="dxa"/>
          </w:tcPr>
          <w:p w:rsidR="00F97257" w:rsidRDefault="00F97257" w:rsidP="00F97257">
            <w:r>
              <w:rPr>
                <w:rFonts w:hint="eastAsia"/>
              </w:rPr>
              <w:t>wild</w:t>
            </w:r>
            <w:r>
              <w:rPr>
                <w:rFonts w:hint="eastAsia"/>
              </w:rPr>
              <w:t>表达式，过滤掉代码中不用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。如果多的话，还可以用</w:t>
            </w:r>
            <w:r w:rsidRPr="00F97257">
              <w:t>sumk.ioc.exclude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，</w:t>
            </w:r>
            <w:r w:rsidRPr="00F97257">
              <w:t>sumk.ioc.exclude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来分开指定</w:t>
            </w:r>
          </w:p>
        </w:tc>
        <w:tc>
          <w:tcPr>
            <w:tcW w:w="993" w:type="dxa"/>
          </w:tcPr>
          <w:p w:rsidR="00F97257" w:rsidRDefault="00F97257" w:rsidP="00DB34C1"/>
        </w:tc>
        <w:tc>
          <w:tcPr>
            <w:tcW w:w="1093" w:type="dxa"/>
          </w:tcPr>
          <w:p w:rsidR="00F97257" w:rsidRDefault="00F97257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C37D91">
              <w:t>sumk.log.leve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级别</w:t>
            </w:r>
          </w:p>
        </w:tc>
        <w:tc>
          <w:tcPr>
            <w:tcW w:w="993" w:type="dxa"/>
          </w:tcPr>
          <w:p w:rsidR="00AF0E46" w:rsidRPr="00C37D91" w:rsidRDefault="00AF0E46" w:rsidP="00DB34C1">
            <w:r>
              <w:t>Info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4C0847" w:rsidTr="00DB34C1">
        <w:tc>
          <w:tcPr>
            <w:tcW w:w="2978" w:type="dxa"/>
          </w:tcPr>
          <w:p w:rsidR="004C0847" w:rsidRPr="00C37D91" w:rsidRDefault="004C0847" w:rsidP="00DB34C1">
            <w:proofErr w:type="spellStart"/>
            <w:r>
              <w:t>s</w:t>
            </w:r>
            <w:r>
              <w:rPr>
                <w:rFonts w:hint="eastAsia"/>
              </w:rPr>
              <w:t>.log.day</w:t>
            </w:r>
            <w:proofErr w:type="spellEnd"/>
          </w:p>
        </w:tc>
        <w:tc>
          <w:tcPr>
            <w:tcW w:w="4501" w:type="dxa"/>
          </w:tcPr>
          <w:p w:rsidR="004C0847" w:rsidRDefault="004C0847" w:rsidP="00DB34C1">
            <w:r>
              <w:rPr>
                <w:rFonts w:hint="eastAsia"/>
              </w:rPr>
              <w:t>格式为</w:t>
            </w:r>
            <w:r w:rsidRPr="004C0847">
              <w:rPr>
                <w:rFonts w:hint="eastAsia"/>
              </w:rPr>
              <w:t>path</w:t>
            </w:r>
            <w:r>
              <w:rPr>
                <w:rFonts w:hint="eastAsia"/>
              </w:rPr>
              <w:t>: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; module:*</w:t>
            </w:r>
            <w:r>
              <w:rPr>
                <w:rFonts w:hint="eastAsia"/>
              </w:rPr>
              <w:t>。也可简略为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</w:t>
            </w:r>
          </w:p>
        </w:tc>
        <w:tc>
          <w:tcPr>
            <w:tcW w:w="993" w:type="dxa"/>
          </w:tcPr>
          <w:p w:rsidR="004C0847" w:rsidRDefault="004C0847" w:rsidP="00DB34C1"/>
        </w:tc>
        <w:tc>
          <w:tcPr>
            <w:tcW w:w="1093" w:type="dxa"/>
          </w:tcPr>
          <w:p w:rsidR="004C0847" w:rsidRDefault="004C0847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body.max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体的最大长度</w:t>
            </w:r>
          </w:p>
        </w:tc>
        <w:tc>
          <w:tcPr>
            <w:tcW w:w="993" w:type="dxa"/>
          </w:tcPr>
          <w:p w:rsidR="00AF0E46" w:rsidRDefault="00AF0E46" w:rsidP="00DB34C1">
            <w:r w:rsidRPr="00C37D91">
              <w:t>1500</w:t>
            </w:r>
          </w:p>
        </w:tc>
        <w:tc>
          <w:tcPr>
            <w:tcW w:w="1093" w:type="dxa"/>
          </w:tcPr>
          <w:p w:rsidR="00AF0E46" w:rsidRPr="00C37D91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maxLogName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名称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2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log.conso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无论如何都打印控制台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 w:rsidRPr="009B682E">
              <w:t>sumk.valid.name.cn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字段名称是否使用参数的中文名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9B682E">
              <w:t>sumk.valid.name.raw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当</w:t>
            </w:r>
            <w:r w:rsidRPr="009B682E">
              <w:t>sumk.valid.name.cn</w:t>
            </w:r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时才生效。</w:t>
            </w: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参数名称使用英文名称。如果禁用。会直接使用“参数”来替代具体的参数名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00435" w:rsidRDefault="00AF0E46" w:rsidP="00DB34C1">
            <w:r w:rsidRPr="00E00435">
              <w:rPr>
                <w:color w:val="FF0000"/>
              </w:rPr>
              <w:t>http</w:t>
            </w:r>
            <w:r w:rsidRPr="00E00435">
              <w:rPr>
                <w:color w:val="FF0000"/>
              </w:rPr>
              <w:t>服务配置</w:t>
            </w:r>
          </w:p>
        </w:tc>
        <w:tc>
          <w:tcPr>
            <w:tcW w:w="4501" w:type="dxa"/>
          </w:tcPr>
          <w:p w:rsidR="00AF0E46" w:rsidRDefault="00AF0E46" w:rsidP="00DB34C1">
            <w:r>
              <w:t>含有</w:t>
            </w:r>
            <w:r>
              <w:t>jetty</w:t>
            </w:r>
            <w:r>
              <w:t>的表示使用</w:t>
            </w:r>
            <w:r>
              <w:t>jetty</w:t>
            </w:r>
            <w:r>
              <w:t>作为服务器的时候才支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http.po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服务的端口</w:t>
            </w:r>
            <w:r>
              <w:rPr>
                <w:rFonts w:hint="eastAsia"/>
              </w:rPr>
              <w:t>，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才有意义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C37D91" w:rsidRDefault="00101FD8" w:rsidP="00DB34C1">
            <w:proofErr w:type="spellStart"/>
            <w:r w:rsidRPr="00101FD8">
              <w:t>sumk.http.hos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本机监听</w:t>
            </w:r>
            <w:r>
              <w:t>http</w:t>
            </w:r>
            <w:r>
              <w:t>服务所用的</w:t>
            </w:r>
            <w:proofErr w:type="spellStart"/>
            <w:r>
              <w:t>ip</w:t>
            </w:r>
            <w:proofErr w:type="spellEnd"/>
            <w:r w:rsidR="003B6768">
              <w:rPr>
                <w:rFonts w:hint="eastAsia"/>
              </w:rPr>
              <w:t>。</w:t>
            </w:r>
            <w:r w:rsidR="00F97257">
              <w:rPr>
                <w:rFonts w:hint="eastAsia"/>
              </w:rPr>
              <w:t>支持精确指定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两种</w:t>
            </w:r>
          </w:p>
        </w:tc>
        <w:tc>
          <w:tcPr>
            <w:tcW w:w="993" w:type="dxa"/>
          </w:tcPr>
          <w:p w:rsidR="00101FD8" w:rsidRDefault="00101FD8" w:rsidP="00DB34C1">
            <w:r>
              <w:rPr>
                <w:rFonts w:hint="eastAsia"/>
              </w:rPr>
              <w:t>0.0.0.0</w:t>
            </w:r>
          </w:p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712AB9">
              <w:t>sumk.jetty.web.roo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Web</w:t>
            </w:r>
            <w:r>
              <w:t>项目的项目名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/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12AB9" w:rsidRDefault="00AF0E46" w:rsidP="00DB34C1">
            <w:proofErr w:type="spellStart"/>
            <w:r w:rsidRPr="00164BCE">
              <w:t>sumk.http.servlet.r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r>
              <w:t>Web</w:t>
            </w:r>
            <w:r>
              <w:t>接口</w:t>
            </w:r>
            <w:r>
              <w:rPr>
                <w:rFonts w:hint="eastAsia"/>
              </w:rPr>
              <w:t>所属</w:t>
            </w:r>
            <w:r>
              <w:t>的</w:t>
            </w:r>
            <w:r>
              <w:t>servlet</w:t>
            </w:r>
          </w:p>
        </w:tc>
        <w:tc>
          <w:tcPr>
            <w:tcW w:w="993" w:type="dxa"/>
          </w:tcPr>
          <w:p w:rsidR="00AF0E46" w:rsidRDefault="00AF0E46" w:rsidP="00DB34C1">
            <w:r w:rsidRPr="00164BCE">
              <w:t>/rest/*</w:t>
            </w:r>
          </w:p>
        </w:tc>
        <w:tc>
          <w:tcPr>
            <w:tcW w:w="1093" w:type="dxa"/>
          </w:tcPr>
          <w:p w:rsidR="00AF0E46" w:rsidRPr="00164BCE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proofErr w:type="spellStart"/>
            <w:r w:rsidRPr="009A2AF4">
              <w:t>sumk.http.act.ingorecas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接口名不区分大小写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712AB9">
              <w:t>sumk.jetty.resource</w:t>
            </w:r>
            <w:proofErr w:type="spellEnd"/>
          </w:p>
        </w:tc>
        <w:tc>
          <w:tcPr>
            <w:tcW w:w="4501" w:type="dxa"/>
          </w:tcPr>
          <w:p w:rsidR="00AF0E46" w:rsidRPr="000875C6" w:rsidRDefault="00AF0E46" w:rsidP="000875C6">
            <w:r>
              <w:t>Web</w:t>
            </w:r>
            <w:r>
              <w:t>项目静态资源的目录</w:t>
            </w:r>
            <w:r w:rsidR="000875C6">
              <w:rPr>
                <w:rFonts w:hint="eastAsia"/>
                <w:szCs w:val="21"/>
              </w:rPr>
              <w:t>。</w:t>
            </w:r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可以是文件夹的绝</w:t>
            </w:r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lastRenderedPageBreak/>
              <w:t>对路径，也可以是相对于</w:t>
            </w:r>
            <w:proofErr w:type="spellStart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user.dir</w:t>
            </w:r>
            <w:proofErr w:type="spellEnd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的相对路径，也可以是</w:t>
            </w:r>
            <w:proofErr w:type="spellStart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jar:file:XX.zip</w:t>
            </w:r>
            <w:proofErr w:type="spellEnd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!/这种jar或zip文件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74A40">
              <w:lastRenderedPageBreak/>
              <w:t>sumk.http.log.req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请求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74A40">
              <w:t>sumk.http.log.resp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</w:t>
            </w:r>
            <w:r>
              <w:rPr>
                <w:rFonts w:hint="eastAsia"/>
              </w:rPr>
              <w:t>响应</w:t>
            </w:r>
            <w:r>
              <w:t>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http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warn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http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info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8615B0">
              <w:t>org.eclipse.jetty.server.Request.maxFormContent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表单</w:t>
            </w:r>
            <w:r>
              <w:t>请求</w:t>
            </w:r>
            <w:r>
              <w:t>body</w:t>
            </w:r>
            <w:r>
              <w:t>的最大长度</w:t>
            </w:r>
            <w:r>
              <w:rPr>
                <w:rFonts w:hint="eastAsia"/>
              </w:rPr>
              <w:t>，这个</w:t>
            </w:r>
            <w:r>
              <w:t>是</w:t>
            </w:r>
            <w:r>
              <w:t>jetty</w:t>
            </w:r>
            <w:r>
              <w:t>自身的参数</w:t>
            </w:r>
          </w:p>
        </w:tc>
        <w:tc>
          <w:tcPr>
            <w:tcW w:w="993" w:type="dxa"/>
          </w:tcPr>
          <w:p w:rsidR="00AF0E46" w:rsidRDefault="00AF0E46" w:rsidP="00DB34C1">
            <w:r w:rsidRPr="008615B0">
              <w:t>200000</w:t>
            </w:r>
          </w:p>
        </w:tc>
        <w:tc>
          <w:tcPr>
            <w:tcW w:w="1093" w:type="dxa"/>
          </w:tcPr>
          <w:p w:rsidR="00AF0E46" w:rsidRPr="008615B0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umk.jetty.ssl.keyStore</w:t>
            </w:r>
            <w:proofErr w:type="spellEnd"/>
          </w:p>
          <w:p w:rsidR="00AF0E46" w:rsidRDefault="00AF0E46" w:rsidP="00DB34C1">
            <w:proofErr w:type="spellStart"/>
            <w:r>
              <w:t>sumk.jetty.ssl.storePassword</w:t>
            </w:r>
            <w:proofErr w:type="spellEnd"/>
          </w:p>
          <w:p w:rsidR="00AF0E46" w:rsidRDefault="00AF0E46" w:rsidP="00DB34C1">
            <w:proofErr w:type="spellStart"/>
            <w:r>
              <w:t>sumk.jetty.ssl.managerPassword</w:t>
            </w:r>
            <w:proofErr w:type="spellEnd"/>
          </w:p>
          <w:p w:rsidR="00AF0E46" w:rsidRPr="00E74A40" w:rsidRDefault="00AF0E46" w:rsidP="00DB34C1">
            <w:proofErr w:type="spellStart"/>
            <w:r>
              <w:t>sumk.jetty.ssl.alias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Pr>
              <w:jc w:val="left"/>
            </w:pPr>
          </w:p>
          <w:p w:rsidR="00AF0E46" w:rsidRDefault="00AF0E46" w:rsidP="00DB34C1">
            <w:pPr>
              <w:jc w:val="left"/>
            </w:pPr>
            <w:r>
              <w:t>https</w:t>
            </w:r>
            <w:r>
              <w:t>的相关配置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http.session.sing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用同账号的互踢功能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http.session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的</w:t>
            </w:r>
            <w:r>
              <w:t>Session</w:t>
            </w:r>
            <w:r>
              <w:t>过期时间</w:t>
            </w:r>
            <w:r>
              <w:rPr>
                <w:rFonts w:hint="eastAsia"/>
              </w:rPr>
              <w:t>，</w:t>
            </w:r>
            <w:r>
              <w:t>单位秒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8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>
              <w:t>sumk.http.error.XXX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定制某个异常码的出错信息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A73F14">
              <w:t>sumk.http.nojetty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禁用内部的</w:t>
            </w:r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，需要外部的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或其它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容器。这时需要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在web.xml中添加：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listener&gt;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   &lt;listener-class&gt;</w:t>
            </w:r>
            <w:proofErr w:type="spellStart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rg.yx.main.SumkLoaderListener</w:t>
            </w:r>
            <w:proofErr w:type="spellEnd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&lt;/listener-class&gt;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/listener&gt;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location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文件上传时临时文件目录</w:t>
            </w:r>
            <w:r>
              <w:rPr>
                <w:rFonts w:hint="eastAsia"/>
              </w:rPr>
              <w:t>。</w:t>
            </w:r>
            <w:r>
              <w:t>默认在系统的临时文件里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maxFile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上传</w:t>
            </w:r>
            <w:proofErr w:type="gramStart"/>
            <w:r>
              <w:rPr>
                <w:rFonts w:hint="eastAsia"/>
              </w:rPr>
              <w:t>时单文件</w:t>
            </w:r>
            <w:proofErr w:type="gramEnd"/>
            <w:r>
              <w:rPr>
                <w:rFonts w:hint="eastAsia"/>
              </w:rPr>
              <w:t>的最大大小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maxRequest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上传时整个请求的最大大小</w:t>
            </w:r>
            <w:r>
              <w:rPr>
                <w:rFonts w:hint="eastAsia"/>
              </w:rPr>
              <w:t>，</w:t>
            </w:r>
            <w:r>
              <w:t>这个要大于</w:t>
            </w:r>
            <w:proofErr w:type="gramStart"/>
            <w:r>
              <w:t>单文件</w:t>
            </w:r>
            <w:proofErr w:type="gramEnd"/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fileSizeThreshol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如果文件大小小于这个阀值</w:t>
            </w:r>
            <w:r>
              <w:rPr>
                <w:rFonts w:hint="eastAsia"/>
              </w:rPr>
              <w:t>，</w:t>
            </w:r>
            <w:r>
              <w:t>就使用内存代替临时文件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K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DD7E46">
              <w:t>sumk.http.name.session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sessionId</w:t>
            </w:r>
            <w:proofErr w:type="spellEnd"/>
            <w:r>
              <w:t>所使用的</w:t>
            </w:r>
            <w:r>
              <w:t>header</w:t>
            </w:r>
            <w:r>
              <w:t>或</w:t>
            </w:r>
            <w:r>
              <w:t>cookie</w:t>
            </w:r>
            <w:r>
              <w:t>字段的名称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5E4AB2" w:rsidTr="00DB34C1">
        <w:tc>
          <w:tcPr>
            <w:tcW w:w="2978" w:type="dxa"/>
          </w:tcPr>
          <w:p w:rsidR="005E4AB2" w:rsidRPr="00DD7E46" w:rsidRDefault="005E4AB2" w:rsidP="00DB34C1">
            <w:proofErr w:type="spellStart"/>
            <w:r w:rsidRPr="005E4AB2">
              <w:t>sumk.http.plain.key</w:t>
            </w:r>
            <w:proofErr w:type="spellEnd"/>
          </w:p>
        </w:tc>
        <w:tc>
          <w:tcPr>
            <w:tcW w:w="4501" w:type="dxa"/>
          </w:tcPr>
          <w:p w:rsidR="005E4AB2" w:rsidRDefault="005E4AB2" w:rsidP="00DB34C1">
            <w:r>
              <w:t>加密接口</w:t>
            </w:r>
            <w:proofErr w:type="gramStart"/>
            <w:r>
              <w:t>的免密</w:t>
            </w:r>
            <w:proofErr w:type="gramEnd"/>
            <w:r>
              <w:t>key</w:t>
            </w:r>
            <w:r>
              <w:rPr>
                <w:rFonts w:hint="eastAsia"/>
              </w:rPr>
              <w:t>，</w:t>
            </w:r>
            <w:r>
              <w:t>不设置表示不允许</w:t>
            </w:r>
            <w:r>
              <w:rPr>
                <w:rFonts w:hint="eastAsia"/>
              </w:rPr>
              <w:t>。</w:t>
            </w:r>
            <w:proofErr w:type="gramStart"/>
            <w:r>
              <w:t>假设免密</w:t>
            </w:r>
            <w:proofErr w:type="gramEnd"/>
            <w:r>
              <w:t>key</w:t>
            </w:r>
            <w:r>
              <w:t>设置为</w:t>
            </w:r>
            <w:r>
              <w:t>hello</w:t>
            </w:r>
            <w:r>
              <w:rPr>
                <w:rFonts w:hint="eastAsia"/>
              </w:rPr>
              <w:t>，调试的时候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传递</w:t>
            </w:r>
            <w:proofErr w:type="spellStart"/>
            <w:r>
              <w:rPr>
                <w:rFonts w:hint="eastAsia"/>
              </w:rPr>
              <w:t>plainKey</w:t>
            </w:r>
            <w:proofErr w:type="spellEnd"/>
            <w:r>
              <w:rPr>
                <w:rFonts w:hint="eastAsia"/>
              </w:rPr>
              <w:t>=hello</w:t>
            </w:r>
            <w:r>
              <w:rPr>
                <w:rFonts w:hint="eastAsia"/>
              </w:rPr>
              <w:t>，就可以明文调用。因为这个值可以动态变更，所以不存在安全漏洞</w:t>
            </w:r>
          </w:p>
        </w:tc>
        <w:tc>
          <w:tcPr>
            <w:tcW w:w="993" w:type="dxa"/>
          </w:tcPr>
          <w:p w:rsidR="005E4AB2" w:rsidRDefault="005E4AB2" w:rsidP="00DB34C1"/>
        </w:tc>
        <w:tc>
          <w:tcPr>
            <w:tcW w:w="1093" w:type="dxa"/>
          </w:tcPr>
          <w:p w:rsidR="005E4AB2" w:rsidRDefault="005E4AB2" w:rsidP="00DB34C1">
            <w:r>
              <w:rPr>
                <w:rFonts w:hint="eastAsia"/>
              </w:rPr>
              <w:t>否</w:t>
            </w:r>
          </w:p>
        </w:tc>
      </w:tr>
      <w:tr w:rsidR="00F2248E" w:rsidTr="00DB34C1">
        <w:tc>
          <w:tcPr>
            <w:tcW w:w="2978" w:type="dxa"/>
          </w:tcPr>
          <w:p w:rsidR="00F2248E" w:rsidRPr="005E4AB2" w:rsidRDefault="00F2248E" w:rsidP="00DB34C1">
            <w:proofErr w:type="spellStart"/>
            <w:r w:rsidRPr="00F2248E">
              <w:t>sumk.http.fusing</w:t>
            </w:r>
            <w:proofErr w:type="spellEnd"/>
          </w:p>
        </w:tc>
        <w:tc>
          <w:tcPr>
            <w:tcW w:w="4501" w:type="dxa"/>
          </w:tcPr>
          <w:p w:rsidR="00F2248E" w:rsidRDefault="00F2248E" w:rsidP="003A7737">
            <w:r>
              <w:t>接口熔断</w:t>
            </w:r>
            <w:r>
              <w:rPr>
                <w:rFonts w:hint="eastAsia"/>
              </w:rPr>
              <w:t>，</w:t>
            </w:r>
            <w:r w:rsidR="003A7737">
              <w:rPr>
                <w:rFonts w:hint="eastAsia"/>
              </w:rPr>
              <w:t>多个接口</w:t>
            </w:r>
            <w:r>
              <w:t>用逗号隔开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2.8.3</w:t>
            </w:r>
            <w:r>
              <w:rPr>
                <w:rFonts w:hint="eastAsia"/>
              </w:rPr>
              <w:t>以上支持前后出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通配符。比如</w:t>
            </w:r>
            <w:r>
              <w:rPr>
                <w:rFonts w:hint="eastAsia"/>
              </w:rPr>
              <w:t xml:space="preserve"> student/*,*write</w:t>
            </w:r>
          </w:p>
        </w:tc>
        <w:tc>
          <w:tcPr>
            <w:tcW w:w="993" w:type="dxa"/>
          </w:tcPr>
          <w:p w:rsidR="00F2248E" w:rsidRDefault="00F2248E" w:rsidP="00DB34C1"/>
        </w:tc>
        <w:tc>
          <w:tcPr>
            <w:tcW w:w="1093" w:type="dxa"/>
          </w:tcPr>
          <w:p w:rsidR="00F2248E" w:rsidRDefault="00F2248E" w:rsidP="00DB34C1">
            <w:r>
              <w:t>否</w:t>
            </w:r>
          </w:p>
        </w:tc>
      </w:tr>
      <w:tr w:rsidR="008070F0" w:rsidTr="00DB34C1">
        <w:tc>
          <w:tcPr>
            <w:tcW w:w="2978" w:type="dxa"/>
          </w:tcPr>
          <w:p w:rsidR="008070F0" w:rsidRPr="00F2248E" w:rsidRDefault="008070F0" w:rsidP="00DB34C1">
            <w:proofErr w:type="spellStart"/>
            <w:r w:rsidRPr="008070F0">
              <w:t>sumk.http.login.enable</w:t>
            </w:r>
            <w:proofErr w:type="spellEnd"/>
          </w:p>
        </w:tc>
        <w:tc>
          <w:tcPr>
            <w:tcW w:w="4501" w:type="dxa"/>
          </w:tcPr>
          <w:p w:rsidR="008070F0" w:rsidRDefault="008070F0" w:rsidP="003A7737">
            <w:r>
              <w:rPr>
                <w:rFonts w:hint="eastAsia"/>
              </w:rPr>
              <w:t>设</w:t>
            </w:r>
            <w:r>
              <w:t>置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@Web</w:t>
            </w:r>
            <w:r>
              <w:rPr>
                <w:rFonts w:hint="eastAsia"/>
              </w:rPr>
              <w:t>的</w:t>
            </w:r>
            <w:proofErr w:type="spellStart"/>
            <w:r w:rsidRPr="008070F0">
              <w:t>requireLogin</w:t>
            </w:r>
            <w:proofErr w:type="spellEnd"/>
            <w:r>
              <w:t>属性才有作用</w:t>
            </w:r>
          </w:p>
        </w:tc>
        <w:tc>
          <w:tcPr>
            <w:tcW w:w="993" w:type="dxa"/>
          </w:tcPr>
          <w:p w:rsidR="008070F0" w:rsidRDefault="008070F0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8070F0" w:rsidRDefault="008070F0" w:rsidP="00DB34C1">
            <w:r>
              <w:t>是</w:t>
            </w:r>
          </w:p>
        </w:tc>
      </w:tr>
      <w:tr w:rsidR="00DC0852" w:rsidTr="00DB34C1">
        <w:tc>
          <w:tcPr>
            <w:tcW w:w="2978" w:type="dxa"/>
          </w:tcPr>
          <w:p w:rsidR="00DC0852" w:rsidRPr="008070F0" w:rsidRDefault="008A150D" w:rsidP="00DB34C1">
            <w:proofErr w:type="spellStart"/>
            <w:r w:rsidRPr="008A150D">
              <w:t>sumk.http.method.default</w:t>
            </w:r>
            <w:proofErr w:type="spellEnd"/>
          </w:p>
        </w:tc>
        <w:tc>
          <w:tcPr>
            <w:tcW w:w="4501" w:type="dxa"/>
          </w:tcPr>
          <w:p w:rsidR="00DC0852" w:rsidRDefault="008A150D" w:rsidP="003A7737">
            <w:pPr>
              <w:rPr>
                <w:rFonts w:hint="eastAsia"/>
              </w:rPr>
            </w:pPr>
            <w:r w:rsidRPr="008A150D">
              <w:rPr>
                <w:rFonts w:hint="eastAsia"/>
              </w:rPr>
              <w:t>@Web</w:t>
            </w:r>
            <w:r w:rsidRPr="008A150D">
              <w:rPr>
                <w:rFonts w:hint="eastAsia"/>
              </w:rPr>
              <w:t>注解和登陆接口默认支持的</w:t>
            </w:r>
            <w:r w:rsidRPr="008A150D">
              <w:rPr>
                <w:rFonts w:hint="eastAsia"/>
              </w:rPr>
              <w:t>http</w:t>
            </w:r>
            <w:r w:rsidRPr="008A150D">
              <w:rPr>
                <w:rFonts w:hint="eastAsia"/>
              </w:rPr>
              <w:t>请求类型</w:t>
            </w:r>
          </w:p>
        </w:tc>
        <w:tc>
          <w:tcPr>
            <w:tcW w:w="993" w:type="dxa"/>
          </w:tcPr>
          <w:p w:rsidR="00DC0852" w:rsidRDefault="008A150D" w:rsidP="008A150D">
            <w:pPr>
              <w:rPr>
                <w:rFonts w:hint="eastAsia"/>
              </w:rPr>
            </w:pPr>
            <w:r>
              <w:rPr>
                <w:rFonts w:hint="eastAsia"/>
              </w:rPr>
              <w:t>POST,GET</w:t>
            </w:r>
          </w:p>
        </w:tc>
        <w:tc>
          <w:tcPr>
            <w:tcW w:w="1093" w:type="dxa"/>
          </w:tcPr>
          <w:p w:rsidR="00DC0852" w:rsidRDefault="008A150D" w:rsidP="00DB34C1">
            <w:r w:rsidRPr="008A150D">
              <w:rPr>
                <w:rFonts w:hint="eastAsia"/>
              </w:rPr>
              <w:t>是</w:t>
            </w:r>
          </w:p>
        </w:tc>
      </w:tr>
      <w:tr w:rsidR="00DC0852" w:rsidTr="00DB34C1">
        <w:tc>
          <w:tcPr>
            <w:tcW w:w="2978" w:type="dxa"/>
          </w:tcPr>
          <w:p w:rsidR="00DC0852" w:rsidRPr="008070F0" w:rsidRDefault="008A150D" w:rsidP="00DB34C1">
            <w:proofErr w:type="spellStart"/>
            <w:r w:rsidRPr="008A150D">
              <w:rPr>
                <w:rFonts w:hint="eastAsia"/>
              </w:rPr>
              <w:t>sumk.http.method.all</w:t>
            </w:r>
            <w:proofErr w:type="spellEnd"/>
          </w:p>
        </w:tc>
        <w:tc>
          <w:tcPr>
            <w:tcW w:w="4501" w:type="dxa"/>
          </w:tcPr>
          <w:p w:rsidR="00DC0852" w:rsidRDefault="008A150D" w:rsidP="008A150D">
            <w:pPr>
              <w:rPr>
                <w:rFonts w:hint="eastAsia"/>
              </w:rPr>
            </w:pPr>
            <w:bookmarkStart w:id="26" w:name="_GoBack"/>
            <w:bookmarkEnd w:id="26"/>
            <w:r w:rsidRPr="008A150D">
              <w:rPr>
                <w:rFonts w:hint="eastAsia"/>
              </w:rPr>
              <w:t>系统支持的所有</w:t>
            </w:r>
            <w:r w:rsidRPr="008A150D">
              <w:rPr>
                <w:rFonts w:hint="eastAsia"/>
              </w:rPr>
              <w:t>http</w:t>
            </w:r>
            <w:r w:rsidRPr="008A150D">
              <w:rPr>
                <w:rFonts w:hint="eastAsia"/>
              </w:rPr>
              <w:t>请求类型</w:t>
            </w:r>
          </w:p>
        </w:tc>
        <w:tc>
          <w:tcPr>
            <w:tcW w:w="993" w:type="dxa"/>
          </w:tcPr>
          <w:p w:rsidR="00DC0852" w:rsidRDefault="008A150D" w:rsidP="00DB34C1">
            <w:pPr>
              <w:rPr>
                <w:rFonts w:hint="eastAsia"/>
              </w:rPr>
            </w:pPr>
            <w:r w:rsidRPr="008A150D">
              <w:rPr>
                <w:rFonts w:hint="eastAsia"/>
              </w:rPr>
              <w:t>POST,GET,DELETE,PUT,PAT</w:t>
            </w:r>
            <w:r w:rsidRPr="008A150D">
              <w:rPr>
                <w:rFonts w:hint="eastAsia"/>
              </w:rPr>
              <w:lastRenderedPageBreak/>
              <w:t>CH</w:t>
            </w:r>
          </w:p>
        </w:tc>
        <w:tc>
          <w:tcPr>
            <w:tcW w:w="1093" w:type="dxa"/>
          </w:tcPr>
          <w:p w:rsidR="00DC0852" w:rsidRPr="008A150D" w:rsidRDefault="008A150D" w:rsidP="00DB34C1">
            <w:r w:rsidRPr="008A150D">
              <w:rPr>
                <w:rFonts w:hint="eastAsia"/>
              </w:rPr>
              <w:lastRenderedPageBreak/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proofErr w:type="gramStart"/>
            <w:r w:rsidRPr="00E00435">
              <w:rPr>
                <w:color w:val="FF0000"/>
              </w:rPr>
              <w:lastRenderedPageBreak/>
              <w:t>微服务</w:t>
            </w:r>
            <w:proofErr w:type="gramEnd"/>
            <w:r w:rsidRPr="00E00435">
              <w:rPr>
                <w:color w:val="FF0000"/>
              </w:rPr>
              <w:t>的配置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>
              <w:rPr>
                <w:rFonts w:hint="eastAsia"/>
              </w:rPr>
              <w:t>sumk.rpc.port</w:t>
            </w:r>
            <w:proofErr w:type="spellEnd"/>
          </w:p>
        </w:tc>
        <w:tc>
          <w:tcPr>
            <w:tcW w:w="4501" w:type="dxa"/>
          </w:tcPr>
          <w:p w:rsidR="00AF0E46" w:rsidRDefault="007831F8" w:rsidP="00DB34C1">
            <w:r>
              <w:t>微服务使用的端口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随机端口</w:t>
            </w:r>
            <w:r w:rsidR="004E0E77">
              <w:rPr>
                <w:rFonts w:hint="eastAsia"/>
              </w:rPr>
              <w:t>。小于</w:t>
            </w:r>
            <w:r w:rsidR="004E0E77">
              <w:rPr>
                <w:rFonts w:hint="eastAsia"/>
              </w:rPr>
              <w:t>0</w:t>
            </w:r>
            <w:r w:rsidR="004E0E77">
              <w:rPr>
                <w:rFonts w:hint="eastAsia"/>
              </w:rPr>
              <w:t>不启用</w:t>
            </w:r>
            <w:proofErr w:type="gramStart"/>
            <w:r w:rsidR="004E0E77">
              <w:rPr>
                <w:rFonts w:hint="eastAsia"/>
              </w:rPr>
              <w:t>微服务</w:t>
            </w:r>
            <w:proofErr w:type="gramEnd"/>
          </w:p>
        </w:tc>
        <w:tc>
          <w:tcPr>
            <w:tcW w:w="993" w:type="dxa"/>
          </w:tcPr>
          <w:p w:rsidR="00AF0E46" w:rsidRPr="004E0E77" w:rsidRDefault="004E0E77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zkur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gramStart"/>
            <w:r>
              <w:t>微服务</w:t>
            </w:r>
            <w:proofErr w:type="gramEnd"/>
            <w:r>
              <w:t>用到的</w:t>
            </w:r>
            <w:proofErr w:type="spellStart"/>
            <w:r>
              <w:t>zk</w:t>
            </w:r>
            <w:proofErr w:type="spellEnd"/>
            <w:r>
              <w:t>的地址</w:t>
            </w:r>
            <w:r w:rsidR="00101FD8">
              <w:rPr>
                <w:rFonts w:hint="eastAsia"/>
              </w:rPr>
              <w:t>（全局设置）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A451E7" w:rsidRDefault="00101FD8" w:rsidP="00DB34C1">
            <w:proofErr w:type="spellStart"/>
            <w:r w:rsidRPr="00101FD8">
              <w:t>sumk.rpc.zk.clien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客户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101FD8" w:rsidRDefault="00101FD8" w:rsidP="00DB34C1">
            <w:proofErr w:type="spellStart"/>
            <w:r w:rsidRPr="00101FD8">
              <w:t>sumk.rpc.zk.server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服务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rpc.client.sta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是否初始化</w:t>
            </w:r>
            <w:proofErr w:type="spellStart"/>
            <w:r>
              <w:t>rpc</w:t>
            </w:r>
            <w:proofErr w:type="spellEnd"/>
            <w:r>
              <w:t>客户端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C0852">
        <w:tc>
          <w:tcPr>
            <w:tcW w:w="2978" w:type="dxa"/>
          </w:tcPr>
          <w:p w:rsidR="00101FD8" w:rsidRPr="00E74A40" w:rsidRDefault="00101FD8" w:rsidP="00DC0852">
            <w:proofErr w:type="spellStart"/>
            <w:r w:rsidRPr="006B1D8D">
              <w:t>sumk.rpc.server.register</w:t>
            </w:r>
            <w:proofErr w:type="spellEnd"/>
          </w:p>
        </w:tc>
        <w:tc>
          <w:tcPr>
            <w:tcW w:w="4501" w:type="dxa"/>
          </w:tcPr>
          <w:p w:rsidR="00101FD8" w:rsidRDefault="00101FD8" w:rsidP="00DC0852">
            <w: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。修改这个参数，可以使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用到的那些参数动态生效</w:t>
            </w:r>
          </w:p>
        </w:tc>
        <w:tc>
          <w:tcPr>
            <w:tcW w:w="993" w:type="dxa"/>
          </w:tcPr>
          <w:p w:rsidR="00101FD8" w:rsidRDefault="00101FD8" w:rsidP="00DC085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101FD8" w:rsidRDefault="00101FD8" w:rsidP="00DC0852">
            <w:r>
              <w:rPr>
                <w:rFonts w:hint="eastAsia"/>
              </w:rPr>
              <w:t>否</w:t>
            </w:r>
          </w:p>
        </w:tc>
      </w:tr>
      <w:tr w:rsidR="007831F8" w:rsidTr="00DC0852">
        <w:tc>
          <w:tcPr>
            <w:tcW w:w="2978" w:type="dxa"/>
          </w:tcPr>
          <w:p w:rsidR="007831F8" w:rsidRPr="006B1D8D" w:rsidRDefault="007831F8" w:rsidP="00DC0852">
            <w:proofErr w:type="spellStart"/>
            <w:r w:rsidRPr="007831F8">
              <w:t>sumk.rpc.appId.enable</w:t>
            </w:r>
            <w:proofErr w:type="spellEnd"/>
          </w:p>
        </w:tc>
        <w:tc>
          <w:tcPr>
            <w:tcW w:w="4501" w:type="dxa"/>
          </w:tcPr>
          <w:p w:rsidR="007831F8" w:rsidRDefault="007831F8" w:rsidP="00DC0852">
            <w:r>
              <w:t>如果设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会在</w:t>
            </w:r>
            <w:proofErr w:type="gramStart"/>
            <w:r>
              <w:rPr>
                <w:rFonts w:hint="eastAsia"/>
              </w:rPr>
              <w:t>微服务</w:t>
            </w:r>
            <w:proofErr w:type="gramEnd"/>
            <w:r>
              <w:rPr>
                <w:rFonts w:hint="eastAsia"/>
              </w:rPr>
              <w:t>路径前面加上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993" w:type="dxa"/>
          </w:tcPr>
          <w:p w:rsidR="007831F8" w:rsidRDefault="007831F8" w:rsidP="00DC085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7831F8" w:rsidRDefault="007831F8" w:rsidP="00DC0852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DB34C1" w:rsidRDefault="00101FD8" w:rsidP="00DB34C1">
            <w:proofErr w:type="spellStart"/>
            <w:r w:rsidRPr="00101FD8">
              <w:t>sumk.rpc.hos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服务</w:t>
            </w:r>
            <w:proofErr w:type="gramStart"/>
            <w:r>
              <w:t>端注册</w:t>
            </w:r>
            <w:proofErr w:type="gramEnd"/>
            <w:r>
              <w:t>到</w:t>
            </w:r>
            <w:r>
              <w:t>zookeeper</w:t>
            </w:r>
            <w:r>
              <w:t>所使用的本机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，双网卡</w:t>
            </w:r>
            <w:r>
              <w:t>情况下有可能需要手工指定</w:t>
            </w:r>
          </w:p>
        </w:tc>
        <w:tc>
          <w:tcPr>
            <w:tcW w:w="993" w:type="dxa"/>
          </w:tcPr>
          <w:p w:rsidR="00101FD8" w:rsidRPr="00DB34C1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rpc.weigh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当前</w:t>
            </w:r>
            <w:proofErr w:type="gramStart"/>
            <w:r>
              <w:t>微服务</w:t>
            </w:r>
            <w:proofErr w:type="gramEnd"/>
            <w:r>
              <w:t>服务器的权重</w:t>
            </w:r>
          </w:p>
        </w:tc>
        <w:tc>
          <w:tcPr>
            <w:tcW w:w="993" w:type="dxa"/>
          </w:tcPr>
          <w:p w:rsidR="00AF0E46" w:rsidRDefault="00DB34C1" w:rsidP="00DB34C1">
            <w:r>
              <w:rPr>
                <w:rFonts w:hint="eastAsia"/>
              </w:rPr>
              <w:t>100</w:t>
            </w:r>
          </w:p>
        </w:tc>
        <w:tc>
          <w:tcPr>
            <w:tcW w:w="1093" w:type="dxa"/>
          </w:tcPr>
          <w:p w:rsidR="00AF0E46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101FD8" w:rsidTr="00DB34C1">
        <w:tc>
          <w:tcPr>
            <w:tcW w:w="2978" w:type="dxa"/>
          </w:tcPr>
          <w:p w:rsidR="00101FD8" w:rsidRPr="006B1D8D" w:rsidRDefault="00101FD8" w:rsidP="00DB34C1">
            <w:proofErr w:type="spellStart"/>
            <w:r w:rsidRPr="00101FD8">
              <w:t>sumk.rpc.zk.por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注册到</w:t>
            </w:r>
            <w:r>
              <w:t>zookeeper</w:t>
            </w:r>
            <w:r>
              <w:t>上使用到的端口号</w:t>
            </w:r>
            <w:r>
              <w:rPr>
                <w:rFonts w:hint="eastAsia"/>
              </w:rPr>
              <w:t>，</w:t>
            </w:r>
            <w:r>
              <w:t>一般不需要配置</w:t>
            </w:r>
            <w:r>
              <w:rPr>
                <w:rFonts w:hint="eastAsia"/>
              </w:rPr>
              <w:t>。在某些极端情况下，或者需要配置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t>warn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rPr>
                <w:rFonts w:hint="eastAsia"/>
              </w:rPr>
              <w:t>info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call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Rpc</w:t>
            </w:r>
            <w:proofErr w:type="spellEnd"/>
            <w:r>
              <w:t>调用的超时时间</w:t>
            </w:r>
            <w:r>
              <w:rPr>
                <w:rFonts w:hint="eastAsia"/>
              </w:rPr>
              <w:t>，</w:t>
            </w:r>
            <w:r>
              <w:t>也可以在代码里为每个请求单独指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2A40D9" w:rsidTr="00DB34C1">
        <w:tc>
          <w:tcPr>
            <w:tcW w:w="2978" w:type="dxa"/>
          </w:tcPr>
          <w:p w:rsidR="002A40D9" w:rsidRPr="00BD259D" w:rsidRDefault="00006537" w:rsidP="00DB34C1">
            <w:proofErr w:type="spellStart"/>
            <w:r>
              <w:t>sumk.rpc.server.include</w:t>
            </w:r>
            <w:proofErr w:type="spellEnd"/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只有符合当前路径名条件的微服务实</w:t>
            </w:r>
            <w:proofErr w:type="gramStart"/>
            <w:r>
              <w:rPr>
                <w:rFonts w:hint="eastAsia"/>
              </w:rPr>
              <w:t>例才能</w:t>
            </w:r>
            <w:proofErr w:type="gramEnd"/>
            <w:r>
              <w:rPr>
                <w:rFonts w:hint="eastAsia"/>
              </w:rPr>
              <w:t>被监听和调用。默认名格式为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 xml:space="preserve"> @IP</w:t>
            </w:r>
          </w:p>
        </w:tc>
        <w:tc>
          <w:tcPr>
            <w:tcW w:w="993" w:type="dxa"/>
          </w:tcPr>
          <w:p w:rsidR="002A40D9" w:rsidRDefault="002A40D9" w:rsidP="00DB34C1"/>
        </w:tc>
        <w:tc>
          <w:tcPr>
            <w:tcW w:w="1093" w:type="dxa"/>
          </w:tcPr>
          <w:p w:rsidR="002A40D9" w:rsidRDefault="002A40D9" w:rsidP="00DB34C1"/>
        </w:tc>
      </w:tr>
      <w:tr w:rsidR="002A40D9" w:rsidTr="00DB34C1">
        <w:tc>
          <w:tcPr>
            <w:tcW w:w="2978" w:type="dxa"/>
          </w:tcPr>
          <w:p w:rsidR="002A40D9" w:rsidRPr="002A40D9" w:rsidRDefault="00006537" w:rsidP="00DB34C1">
            <w:proofErr w:type="spellStart"/>
            <w:r>
              <w:t>sumk.rpc.server.exclude</w:t>
            </w:r>
            <w:proofErr w:type="spellEnd"/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符合当前路径名条件的微服务实例不被监听和调用</w:t>
            </w:r>
          </w:p>
        </w:tc>
        <w:tc>
          <w:tcPr>
            <w:tcW w:w="993" w:type="dxa"/>
          </w:tcPr>
          <w:p w:rsidR="002A40D9" w:rsidRDefault="002A40D9" w:rsidP="00DB34C1"/>
        </w:tc>
        <w:tc>
          <w:tcPr>
            <w:tcW w:w="1093" w:type="dxa"/>
          </w:tcPr>
          <w:p w:rsidR="002A40D9" w:rsidRDefault="002A40D9" w:rsidP="00DB34C1"/>
        </w:tc>
      </w:tr>
      <w:tr w:rsidR="008070F0" w:rsidTr="00DB34C1">
        <w:tc>
          <w:tcPr>
            <w:tcW w:w="2978" w:type="dxa"/>
          </w:tcPr>
          <w:p w:rsidR="008070F0" w:rsidRDefault="008070F0" w:rsidP="00DB34C1">
            <w:proofErr w:type="spellStart"/>
            <w:r w:rsidRPr="008070F0">
              <w:rPr>
                <w:rFonts w:hint="eastAsia"/>
              </w:rPr>
              <w:t>sumk.rpc.publish</w:t>
            </w:r>
            <w:proofErr w:type="spellEnd"/>
            <w:r w:rsidRPr="008070F0">
              <w:rPr>
                <w:rFonts w:hint="eastAsia"/>
              </w:rPr>
              <w:t>.[</w:t>
            </w:r>
            <w:proofErr w:type="spellStart"/>
            <w:r w:rsidRPr="008070F0">
              <w:rPr>
                <w:rFonts w:hint="eastAsia"/>
              </w:rPr>
              <w:t>api</w:t>
            </w:r>
            <w:proofErr w:type="spellEnd"/>
            <w:r w:rsidRPr="008070F0">
              <w:rPr>
                <w:rFonts w:hint="eastAsia"/>
              </w:rPr>
              <w:t>名称</w:t>
            </w:r>
            <w:r w:rsidRPr="008070F0">
              <w:rPr>
                <w:rFonts w:hint="eastAsia"/>
              </w:rPr>
              <w:t>]</w:t>
            </w:r>
          </w:p>
        </w:tc>
        <w:tc>
          <w:tcPr>
            <w:tcW w:w="4501" w:type="dxa"/>
          </w:tcPr>
          <w:p w:rsidR="008070F0" w:rsidRDefault="008070F0" w:rsidP="002A40D9">
            <w:r>
              <w:t>显式控制</w:t>
            </w:r>
            <w:proofErr w:type="spellStart"/>
            <w:r>
              <w:t>api</w:t>
            </w:r>
            <w:proofErr w:type="spellEnd"/>
            <w:r>
              <w:t>接口是否发布到</w:t>
            </w:r>
            <w:proofErr w:type="spellStart"/>
            <w:r>
              <w:t>zk</w:t>
            </w:r>
            <w:proofErr w:type="spellEnd"/>
            <w:r>
              <w:t>上</w:t>
            </w:r>
            <w:r>
              <w:rPr>
                <w:rFonts w:hint="eastAsia"/>
              </w:rPr>
              <w:t>，</w:t>
            </w:r>
            <w:r>
              <w:t>本配置的优先级比</w:t>
            </w:r>
            <w:r>
              <w:rPr>
                <w:rFonts w:hint="eastAsia"/>
              </w:rPr>
              <w:t>@</w:t>
            </w:r>
            <w:proofErr w:type="spellStart"/>
            <w:r>
              <w:t>Soa</w:t>
            </w:r>
            <w:proofErr w:type="spellEnd"/>
            <w:r>
              <w:t>中的</w:t>
            </w:r>
            <w:r>
              <w:t>publish</w:t>
            </w:r>
            <w:r>
              <w:t>属性高</w:t>
            </w:r>
          </w:p>
        </w:tc>
        <w:tc>
          <w:tcPr>
            <w:tcW w:w="993" w:type="dxa"/>
          </w:tcPr>
          <w:p w:rsidR="008070F0" w:rsidRDefault="008070F0" w:rsidP="00DB34C1"/>
        </w:tc>
        <w:tc>
          <w:tcPr>
            <w:tcW w:w="1093" w:type="dxa"/>
          </w:tcPr>
          <w:p w:rsidR="008070F0" w:rsidRDefault="008070F0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E00435">
              <w:rPr>
                <w:color w:val="FF0000"/>
              </w:rPr>
              <w:t>Redis</w:t>
            </w:r>
            <w:proofErr w:type="spellEnd"/>
            <w:r w:rsidRPr="00E00435">
              <w:rPr>
                <w:color w:val="FF0000"/>
              </w:rPr>
              <w:t>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*</w:t>
            </w:r>
            <w:r>
              <w:t>与</w:t>
            </w:r>
            <w:r>
              <w:t>default</w:t>
            </w:r>
            <w:r>
              <w:t>是等价的</w:t>
            </w:r>
            <w:r>
              <w:rPr>
                <w:rFonts w:hint="eastAsia"/>
              </w:rPr>
              <w:t>（但不能混合使用），</w:t>
            </w:r>
            <w:r>
              <w:t>表示默认</w:t>
            </w:r>
            <w:proofErr w:type="spellStart"/>
            <w:r>
              <w:t>redis</w:t>
            </w:r>
            <w:proofErr w:type="spellEnd"/>
            <w:r>
              <w:rPr>
                <w:rFonts w:hint="eastAsia"/>
              </w:rPr>
              <w:t>。</w:t>
            </w:r>
            <w:r>
              <w:t>如果是某个名称的实例</w:t>
            </w:r>
            <w:r>
              <w:rPr>
                <w:rFonts w:hint="eastAsia"/>
              </w:rPr>
              <w:t>，</w:t>
            </w:r>
            <w:r>
              <w:t>将</w:t>
            </w:r>
            <w:r>
              <w:rPr>
                <w:rFonts w:hint="eastAsia"/>
              </w:rPr>
              <w:t>*</w:t>
            </w:r>
            <w:r>
              <w:t>改为</w:t>
            </w:r>
            <w:proofErr w:type="spellStart"/>
            <w:r>
              <w:t>redis</w:t>
            </w:r>
            <w:proofErr w:type="spellEnd"/>
            <w:proofErr w:type="gramStart"/>
            <w:r>
              <w:t>名</w:t>
            </w:r>
            <w:r>
              <w:rPr>
                <w:rFonts w:hint="eastAsia"/>
              </w:rPr>
              <w:t>支持</w:t>
            </w:r>
            <w:proofErr w:type="gramEnd"/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默认</w:t>
            </w:r>
            <w:proofErr w:type="spellStart"/>
            <w:r>
              <w:t>Redis</w:t>
            </w:r>
            <w:proofErr w:type="spellEnd"/>
            <w:r>
              <w:t>实例的地址</w:t>
            </w:r>
            <w:r>
              <w:rPr>
                <w:rFonts w:hint="eastAsia"/>
              </w:rPr>
              <w:t>，</w:t>
            </w:r>
            <w:r>
              <w:t>多个以逗号隔开</w:t>
            </w:r>
            <w:r>
              <w:rPr>
                <w:rFonts w:hint="eastAsia"/>
              </w:rPr>
              <w:t>，</w:t>
            </w:r>
            <w:r>
              <w:t>并且要设置</w:t>
            </w:r>
            <w:r>
              <w:t>type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maxAttempts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</w:t>
            </w:r>
            <w:r>
              <w:rPr>
                <w:rFonts w:hint="eastAsia"/>
              </w:rPr>
              <w:t>最大</w:t>
            </w:r>
            <w:r>
              <w:t>尝试次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db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使用的</w:t>
            </w:r>
            <w:proofErr w:type="spellStart"/>
            <w:r>
              <w:t>db</w:t>
            </w:r>
            <w:proofErr w:type="spellEnd"/>
            <w:r>
              <w:t>库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alias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别名</w:t>
            </w:r>
            <w:r>
              <w:rPr>
                <w:rFonts w:hint="eastAsia"/>
              </w:rPr>
              <w:t>，</w:t>
            </w:r>
            <w:r>
              <w:t>别名可以在</w:t>
            </w:r>
            <w:proofErr w:type="spellStart"/>
            <w:r>
              <w:t>RedisPool</w:t>
            </w:r>
            <w:r>
              <w:rPr>
                <w:rFonts w:hint="eastAsia"/>
              </w:rPr>
              <w:t>.get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中使用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password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密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timeout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超时时间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747E4B">
              <w:t>s.redis</w:t>
            </w:r>
            <w:proofErr w:type="spellEnd"/>
            <w:r w:rsidRPr="00747E4B">
              <w:t>.*.type</w:t>
            </w:r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R</w:t>
            </w:r>
            <w:r>
              <w:rPr>
                <w:rFonts w:hint="eastAsia"/>
              </w:rPr>
              <w:t>edis</w:t>
            </w:r>
            <w:proofErr w:type="spellEnd"/>
            <w:r>
              <w:rPr>
                <w:rFonts w:hint="eastAsia"/>
              </w:rPr>
              <w:t>的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、</w:t>
            </w:r>
            <w:r w:rsidRPr="00747E4B">
              <w:t>1 cluster</w:t>
            </w:r>
            <w:r>
              <w:rPr>
                <w:rFonts w:hint="eastAsia"/>
              </w:rPr>
              <w:t>、</w:t>
            </w:r>
            <w:r w:rsidRPr="00747E4B">
              <w:t xml:space="preserve"> 2 sentinel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E00435">
              <w:rPr>
                <w:color w:val="FF0000"/>
              </w:rPr>
              <w:t>数据库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配置中的</w:t>
            </w:r>
            <w:proofErr w:type="spellStart"/>
            <w:r>
              <w:rPr>
                <w:rFonts w:hint="eastAsia"/>
              </w:rPr>
              <w:t>sumk</w:t>
            </w:r>
            <w:proofErr w:type="spellEnd"/>
            <w:r>
              <w:rPr>
                <w:rFonts w:hint="eastAsia"/>
              </w:rPr>
              <w:t>是数据源名称，就是</w:t>
            </w:r>
            <w:r>
              <w:rPr>
                <w:rFonts w:hint="eastAsia"/>
              </w:rPr>
              <w:t>@Box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lastRenderedPageBreak/>
              <w:t>value,1</w:t>
            </w:r>
            <w:r>
              <w:rPr>
                <w:rFonts w:hint="eastAsia"/>
              </w:rPr>
              <w:t>是该数据源的第几个数据库实例。无论</w:t>
            </w:r>
            <w:proofErr w:type="gramStart"/>
            <w:r>
              <w:rPr>
                <w:rFonts w:hint="eastAsia"/>
              </w:rPr>
              <w:t>读库还是</w:t>
            </w:r>
            <w:proofErr w:type="gramEnd"/>
            <w:r>
              <w:rPr>
                <w:rFonts w:hint="eastAsia"/>
              </w:rPr>
              <w:t>写库，都可以配置多个。支持</w:t>
            </w:r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747E4B">
              <w:lastRenderedPageBreak/>
              <w:t>s.db.</w:t>
            </w:r>
            <w:r>
              <w:rPr>
                <w:rFonts w:hint="eastAsia"/>
              </w:rPr>
              <w:t>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 w:rsidRPr="00747E4B">
              <w:t>.driverClassName</w:t>
            </w:r>
          </w:p>
        </w:tc>
        <w:tc>
          <w:tcPr>
            <w:tcW w:w="4501" w:type="dxa"/>
          </w:tcPr>
          <w:p w:rsidR="00AF0E46" w:rsidRDefault="00AF0E46" w:rsidP="00DB34C1">
            <w:r>
              <w:t>驱动类型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 w:rsidRPr="00747E4B">
              <w:t>com.mysql.jdbc.Driver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747E4B">
              <w:t>s.db</w:t>
            </w:r>
            <w:proofErr w:type="spellEnd"/>
            <w:r w:rsidRPr="00747E4B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rl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sername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password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weight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的权重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Pr="00747E4B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Total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连接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min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小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00435">
              <w:t>s.db</w:t>
            </w:r>
            <w:proofErr w:type="spellEnd"/>
            <w:r w:rsidRPr="00E00435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 w:rsidRPr="00E00435">
              <w:t>type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数据库的读写类型。</w:t>
            </w:r>
            <w:proofErr w:type="spellStart"/>
            <w:r>
              <w:rPr>
                <w:rFonts w:hint="eastAsia"/>
              </w:rPr>
              <w:t>wr</w:t>
            </w:r>
            <w:proofErr w:type="spellEnd"/>
            <w:r>
              <w:rPr>
                <w:rFonts w:hint="eastAsia"/>
              </w:rPr>
              <w:t>是读写</w:t>
            </w:r>
            <w:r>
              <w:rPr>
                <w:rFonts w:hint="eastAsia"/>
              </w:rPr>
              <w:t>,read</w:t>
            </w:r>
            <w:r>
              <w:rPr>
                <w:rFonts w:hint="eastAsia"/>
              </w:rPr>
              <w:t>是只读</w:t>
            </w:r>
            <w:r>
              <w:rPr>
                <w:rFonts w:hint="eastAsia"/>
              </w:rPr>
              <w:t>,write</w:t>
            </w:r>
            <w:r>
              <w:rPr>
                <w:rFonts w:hint="eastAsia"/>
              </w:rPr>
              <w:t>是只写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>
              <w:rPr>
                <w:rFonts w:hint="eastAsia"/>
              </w:rPr>
              <w:t>wr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6B1D8D">
              <w:t>sumk.db.password.encry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启用数据库密码的加密模式</w:t>
            </w:r>
            <w:r>
              <w:rPr>
                <w:rFonts w:hint="eastAsia"/>
              </w:rPr>
              <w:t>。</w:t>
            </w:r>
            <w:r>
              <w:t>使用项目中的</w:t>
            </w:r>
            <w:r>
              <w:rPr>
                <w:rFonts w:hint="eastAsia"/>
              </w:rPr>
              <w:t>“</w:t>
            </w:r>
            <w:r w:rsidRPr="006B1D8D">
              <w:rPr>
                <w:rFonts w:hint="eastAsia"/>
              </w:rPr>
              <w:t>数据库密码加密</w:t>
            </w:r>
            <w:r w:rsidRPr="006B1D8D">
              <w:rPr>
                <w:rFonts w:hint="eastAsia"/>
              </w:rPr>
              <w:t>.exe</w:t>
            </w:r>
            <w:r>
              <w:rPr>
                <w:rFonts w:hint="eastAsia"/>
              </w:rPr>
              <w:t>”对密码进行加密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db.fromCach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S</w:t>
            </w:r>
            <w:r>
              <w:rPr>
                <w:rFonts w:hint="eastAsia"/>
              </w:rPr>
              <w:t>elect</w:t>
            </w:r>
            <w:r>
              <w:rPr>
                <w:rFonts w:hint="eastAsia"/>
              </w:rPr>
              <w:t>是否使用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db.toCach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查询会修改的数据，是否同步到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unionlog.sql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执行时间大于或等于这个时间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才会被记录到统一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5A7529" w:rsidTr="00DB34C1">
        <w:tc>
          <w:tcPr>
            <w:tcW w:w="2978" w:type="dxa"/>
          </w:tcPr>
          <w:p w:rsidR="005A7529" w:rsidRPr="009A2AF4" w:rsidRDefault="00703A11" w:rsidP="00DB34C1">
            <w:proofErr w:type="spellStart"/>
            <w:r>
              <w:t>s.alias.db</w:t>
            </w:r>
            <w:proofErr w:type="spellEnd"/>
            <w:r>
              <w:t>.{name}</w:t>
            </w:r>
          </w:p>
        </w:tc>
        <w:tc>
          <w:tcPr>
            <w:tcW w:w="4501" w:type="dxa"/>
          </w:tcPr>
          <w:p w:rsidR="005A7529" w:rsidRDefault="00703A11" w:rsidP="00DB34C1">
            <w:r>
              <w:rPr>
                <w:rFonts w:hint="eastAsia"/>
              </w:rPr>
              <w:t>给数据源</w:t>
            </w:r>
            <w:r>
              <w:rPr>
                <w:rFonts w:hint="eastAsia"/>
              </w:rPr>
              <w:t>{name}</w:t>
            </w:r>
            <w:r>
              <w:rPr>
                <w:rFonts w:hint="eastAsia"/>
              </w:rPr>
              <w:t>取别名</w:t>
            </w:r>
          </w:p>
        </w:tc>
        <w:tc>
          <w:tcPr>
            <w:tcW w:w="993" w:type="dxa"/>
          </w:tcPr>
          <w:p w:rsidR="005A7529" w:rsidRPr="005A7529" w:rsidRDefault="005A7529" w:rsidP="00DB34C1">
            <w:r>
              <w:rPr>
                <w:rFonts w:hint="eastAsia"/>
              </w:rPr>
              <w:t>空</w:t>
            </w:r>
          </w:p>
        </w:tc>
        <w:tc>
          <w:tcPr>
            <w:tcW w:w="1093" w:type="dxa"/>
          </w:tcPr>
          <w:p w:rsidR="005A7529" w:rsidRDefault="005A7529" w:rsidP="00DB34C1">
            <w:r>
              <w:rPr>
                <w:rFonts w:hint="eastAsia"/>
              </w:rPr>
              <w:t>是</w:t>
            </w:r>
          </w:p>
        </w:tc>
      </w:tr>
    </w:tbl>
    <w:p w:rsidR="00AF0E46" w:rsidRPr="00C37D91" w:rsidRDefault="00AF0E46" w:rsidP="008805BB">
      <w:pPr>
        <w:widowControl/>
        <w:jc w:val="left"/>
      </w:pPr>
    </w:p>
    <w:sectPr w:rsidR="00AF0E46" w:rsidRPr="00C37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3A" w:rsidRDefault="0097363A" w:rsidP="00FC0413">
      <w:r>
        <w:separator/>
      </w:r>
    </w:p>
  </w:endnote>
  <w:endnote w:type="continuationSeparator" w:id="0">
    <w:p w:rsidR="0097363A" w:rsidRDefault="0097363A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altName w:val="微软雅黑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3A" w:rsidRDefault="0097363A" w:rsidP="00FC0413">
      <w:r>
        <w:separator/>
      </w:r>
    </w:p>
  </w:footnote>
  <w:footnote w:type="continuationSeparator" w:id="0">
    <w:p w:rsidR="0097363A" w:rsidRDefault="0097363A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06537"/>
    <w:rsid w:val="0003746F"/>
    <w:rsid w:val="00063A8A"/>
    <w:rsid w:val="000759EA"/>
    <w:rsid w:val="00075E76"/>
    <w:rsid w:val="00085242"/>
    <w:rsid w:val="000875C6"/>
    <w:rsid w:val="00091DBF"/>
    <w:rsid w:val="000F7D0B"/>
    <w:rsid w:val="00101FD8"/>
    <w:rsid w:val="00102868"/>
    <w:rsid w:val="00105BEA"/>
    <w:rsid w:val="00116B50"/>
    <w:rsid w:val="001210C2"/>
    <w:rsid w:val="00125269"/>
    <w:rsid w:val="00144DA6"/>
    <w:rsid w:val="00161C3F"/>
    <w:rsid w:val="00165687"/>
    <w:rsid w:val="00174D32"/>
    <w:rsid w:val="001806AA"/>
    <w:rsid w:val="001B2A6C"/>
    <w:rsid w:val="001B7067"/>
    <w:rsid w:val="001E2C6B"/>
    <w:rsid w:val="001E4059"/>
    <w:rsid w:val="00232A87"/>
    <w:rsid w:val="00233458"/>
    <w:rsid w:val="002434A5"/>
    <w:rsid w:val="00265A07"/>
    <w:rsid w:val="002672B4"/>
    <w:rsid w:val="002A40D9"/>
    <w:rsid w:val="002C0231"/>
    <w:rsid w:val="002C0C0F"/>
    <w:rsid w:val="002D5346"/>
    <w:rsid w:val="002E2BAD"/>
    <w:rsid w:val="002E7395"/>
    <w:rsid w:val="002F5AD0"/>
    <w:rsid w:val="0030062E"/>
    <w:rsid w:val="00306758"/>
    <w:rsid w:val="0032006F"/>
    <w:rsid w:val="00363358"/>
    <w:rsid w:val="00381771"/>
    <w:rsid w:val="00394717"/>
    <w:rsid w:val="003A4816"/>
    <w:rsid w:val="003A7737"/>
    <w:rsid w:val="003B6768"/>
    <w:rsid w:val="003C21BD"/>
    <w:rsid w:val="003D2E2B"/>
    <w:rsid w:val="003E5F22"/>
    <w:rsid w:val="00416722"/>
    <w:rsid w:val="00421A21"/>
    <w:rsid w:val="00431103"/>
    <w:rsid w:val="00431F87"/>
    <w:rsid w:val="00450578"/>
    <w:rsid w:val="0048065E"/>
    <w:rsid w:val="00487319"/>
    <w:rsid w:val="004916B2"/>
    <w:rsid w:val="004C0847"/>
    <w:rsid w:val="004E0E77"/>
    <w:rsid w:val="004F5600"/>
    <w:rsid w:val="00504EE0"/>
    <w:rsid w:val="00513498"/>
    <w:rsid w:val="0052780B"/>
    <w:rsid w:val="00552426"/>
    <w:rsid w:val="0056450E"/>
    <w:rsid w:val="00593C5B"/>
    <w:rsid w:val="005A7529"/>
    <w:rsid w:val="005B4E47"/>
    <w:rsid w:val="005D7B33"/>
    <w:rsid w:val="005E0774"/>
    <w:rsid w:val="005E4AB2"/>
    <w:rsid w:val="00602EFA"/>
    <w:rsid w:val="00605EE9"/>
    <w:rsid w:val="006147C9"/>
    <w:rsid w:val="0065039B"/>
    <w:rsid w:val="00650D3E"/>
    <w:rsid w:val="006510C2"/>
    <w:rsid w:val="0066112A"/>
    <w:rsid w:val="00662275"/>
    <w:rsid w:val="006705EC"/>
    <w:rsid w:val="00675D78"/>
    <w:rsid w:val="00691837"/>
    <w:rsid w:val="00692679"/>
    <w:rsid w:val="006A2D4D"/>
    <w:rsid w:val="006A5075"/>
    <w:rsid w:val="006B1D8D"/>
    <w:rsid w:val="006E02FE"/>
    <w:rsid w:val="006E18DE"/>
    <w:rsid w:val="00703A11"/>
    <w:rsid w:val="00705B25"/>
    <w:rsid w:val="00712AB9"/>
    <w:rsid w:val="00721982"/>
    <w:rsid w:val="00733B1B"/>
    <w:rsid w:val="00747E4B"/>
    <w:rsid w:val="007831F8"/>
    <w:rsid w:val="007A7816"/>
    <w:rsid w:val="007D5E14"/>
    <w:rsid w:val="007E4457"/>
    <w:rsid w:val="007E48D5"/>
    <w:rsid w:val="007F096B"/>
    <w:rsid w:val="007F2BD8"/>
    <w:rsid w:val="007F606B"/>
    <w:rsid w:val="00805857"/>
    <w:rsid w:val="008070F0"/>
    <w:rsid w:val="0082761F"/>
    <w:rsid w:val="00841A88"/>
    <w:rsid w:val="008615B0"/>
    <w:rsid w:val="008620E2"/>
    <w:rsid w:val="00866896"/>
    <w:rsid w:val="008805BB"/>
    <w:rsid w:val="008A150D"/>
    <w:rsid w:val="008A47F5"/>
    <w:rsid w:val="008B70D4"/>
    <w:rsid w:val="008C0F29"/>
    <w:rsid w:val="008D4474"/>
    <w:rsid w:val="008F23D1"/>
    <w:rsid w:val="008F4A88"/>
    <w:rsid w:val="00903BC2"/>
    <w:rsid w:val="009402A9"/>
    <w:rsid w:val="00946F01"/>
    <w:rsid w:val="0097363A"/>
    <w:rsid w:val="00974B7C"/>
    <w:rsid w:val="00977005"/>
    <w:rsid w:val="00987608"/>
    <w:rsid w:val="00997A7F"/>
    <w:rsid w:val="009A2AF4"/>
    <w:rsid w:val="009B682E"/>
    <w:rsid w:val="009C4A09"/>
    <w:rsid w:val="00A017FE"/>
    <w:rsid w:val="00A16176"/>
    <w:rsid w:val="00A26A56"/>
    <w:rsid w:val="00A3472E"/>
    <w:rsid w:val="00A451E7"/>
    <w:rsid w:val="00A67DB1"/>
    <w:rsid w:val="00A73279"/>
    <w:rsid w:val="00A73F14"/>
    <w:rsid w:val="00A85F3F"/>
    <w:rsid w:val="00A86041"/>
    <w:rsid w:val="00AF0E46"/>
    <w:rsid w:val="00B10830"/>
    <w:rsid w:val="00B17339"/>
    <w:rsid w:val="00B22350"/>
    <w:rsid w:val="00B36A6A"/>
    <w:rsid w:val="00B4458E"/>
    <w:rsid w:val="00B674D7"/>
    <w:rsid w:val="00B82F12"/>
    <w:rsid w:val="00B842FB"/>
    <w:rsid w:val="00BB2A44"/>
    <w:rsid w:val="00BC465C"/>
    <w:rsid w:val="00BE1339"/>
    <w:rsid w:val="00BE2BA2"/>
    <w:rsid w:val="00BF14E9"/>
    <w:rsid w:val="00C03ABA"/>
    <w:rsid w:val="00C1327E"/>
    <w:rsid w:val="00C26BF6"/>
    <w:rsid w:val="00C34401"/>
    <w:rsid w:val="00C36010"/>
    <w:rsid w:val="00C37D91"/>
    <w:rsid w:val="00C873B9"/>
    <w:rsid w:val="00CA576F"/>
    <w:rsid w:val="00CD3AE4"/>
    <w:rsid w:val="00CE4510"/>
    <w:rsid w:val="00D0132D"/>
    <w:rsid w:val="00D042F9"/>
    <w:rsid w:val="00D10DF2"/>
    <w:rsid w:val="00D16E8A"/>
    <w:rsid w:val="00D2151E"/>
    <w:rsid w:val="00D25828"/>
    <w:rsid w:val="00D67DC8"/>
    <w:rsid w:val="00D72B5B"/>
    <w:rsid w:val="00D8329A"/>
    <w:rsid w:val="00D9563B"/>
    <w:rsid w:val="00DB34C1"/>
    <w:rsid w:val="00DC0852"/>
    <w:rsid w:val="00DD0DA6"/>
    <w:rsid w:val="00DD5880"/>
    <w:rsid w:val="00DE2616"/>
    <w:rsid w:val="00DE5A61"/>
    <w:rsid w:val="00E00435"/>
    <w:rsid w:val="00E25170"/>
    <w:rsid w:val="00E46E5B"/>
    <w:rsid w:val="00E67226"/>
    <w:rsid w:val="00E74A40"/>
    <w:rsid w:val="00E85348"/>
    <w:rsid w:val="00E931AF"/>
    <w:rsid w:val="00EA3B0A"/>
    <w:rsid w:val="00EA6E3D"/>
    <w:rsid w:val="00EB3AB2"/>
    <w:rsid w:val="00ED253F"/>
    <w:rsid w:val="00ED2FC6"/>
    <w:rsid w:val="00ED2FD9"/>
    <w:rsid w:val="00EE358B"/>
    <w:rsid w:val="00EF7487"/>
    <w:rsid w:val="00EF7EE5"/>
    <w:rsid w:val="00F2248E"/>
    <w:rsid w:val="00F24C23"/>
    <w:rsid w:val="00F62584"/>
    <w:rsid w:val="00F80DE2"/>
    <w:rsid w:val="00F97257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youtongluan/sumk-log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ithub.com/youtongluan/sumk-server-demo/tree/master/rpc-server" TargetMode="External"/><Relationship Id="rId42" Type="http://schemas.openxmlformats.org/officeDocument/2006/relationships/hyperlink" Target="https://github.com/youtongluan/sumk-codetool/tree/master/sumk-codetool-te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youtongluan/sumk-server-demo/tree/master/web-server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localhost:8081/_sumk_acts?sign=helloworld&amp;mode=rpc&amp;pretty=1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1/rest/info?data=%7b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localhost:8081/rest/userInfo" TargetMode="External"/><Relationship Id="rId30" Type="http://schemas.openxmlformats.org/officeDocument/2006/relationships/hyperlink" Target="http://localhost:8081/rest/incrInRedis?data=%7b%22name%22:%22test%22%7d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github.com/youtongluan/sumk-server-dem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7977-3596-4DA1-9B4F-4AD662AE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5</Pages>
  <Words>1966</Words>
  <Characters>11207</Characters>
  <Application>Microsoft Office Word</Application>
  <DocSecurity>0</DocSecurity>
  <Lines>93</Lines>
  <Paragraphs>26</Paragraphs>
  <ScaleCrop>false</ScaleCrop>
  <Company/>
  <LinksUpToDate>false</LinksUpToDate>
  <CharactersWithSpaces>1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138</cp:revision>
  <dcterms:created xsi:type="dcterms:W3CDTF">2019-03-12T08:18:00Z</dcterms:created>
  <dcterms:modified xsi:type="dcterms:W3CDTF">2021-02-27T12:38:00Z</dcterms:modified>
</cp:coreProperties>
</file>